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3565" w14:textId="2A481F62" w:rsidR="00E5583C" w:rsidRPr="009D2256" w:rsidRDefault="00E5583C" w:rsidP="00E5583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D2256"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013CFECB" wp14:editId="1C076320">
            <wp:simplePos x="0" y="0"/>
            <wp:positionH relativeFrom="column">
              <wp:posOffset>862330</wp:posOffset>
            </wp:positionH>
            <wp:positionV relativeFrom="paragraph">
              <wp:posOffset>-304800</wp:posOffset>
            </wp:positionV>
            <wp:extent cx="613519" cy="928644"/>
            <wp:effectExtent l="0" t="0" r="0" b="508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9" cy="9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9D2256">
        <w:rPr>
          <w:rFonts w:ascii="Arial" w:hAnsi="Arial" w:cs="Arial"/>
          <w:b/>
        </w:rPr>
        <w:t xml:space="preserve">SCHOOL </w:t>
      </w:r>
      <w:r w:rsidR="009B0E98">
        <w:rPr>
          <w:rFonts w:ascii="Arial" w:hAnsi="Arial" w:cs="Arial"/>
          <w:b/>
        </w:rPr>
        <w:t>BOARD</w:t>
      </w:r>
      <w:r w:rsidR="009B0E98" w:rsidRPr="009D2256">
        <w:rPr>
          <w:rFonts w:ascii="Arial" w:hAnsi="Arial" w:cs="Arial"/>
          <w:b/>
        </w:rPr>
        <w:t xml:space="preserve"> </w:t>
      </w:r>
      <w:r w:rsidR="006E6F34" w:rsidRPr="009D2256">
        <w:rPr>
          <w:rFonts w:ascii="Arial" w:hAnsi="Arial" w:cs="Arial"/>
          <w:b/>
        </w:rPr>
        <w:t xml:space="preserve">MEETING </w:t>
      </w:r>
      <w:r w:rsidR="00591AE9">
        <w:rPr>
          <w:rFonts w:ascii="Arial" w:hAnsi="Arial" w:cs="Arial"/>
          <w:b/>
        </w:rPr>
        <w:t>MINUTES</w:t>
      </w:r>
    </w:p>
    <w:p w14:paraId="73CFF1B9" w14:textId="5B6306FC" w:rsidR="009A7089" w:rsidRPr="00860842" w:rsidRDefault="00B06286" w:rsidP="00860842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</w:rPr>
        <w:t>Monday</w:t>
      </w:r>
      <w:r w:rsidR="007C43B9" w:rsidRPr="009D2256">
        <w:rPr>
          <w:rFonts w:ascii="Arial" w:hAnsi="Arial" w:cs="Arial"/>
          <w:b/>
        </w:rPr>
        <w:t xml:space="preserve"> </w:t>
      </w:r>
      <w:r w:rsidR="00966B31">
        <w:rPr>
          <w:rFonts w:ascii="Arial" w:hAnsi="Arial" w:cs="Arial"/>
          <w:b/>
        </w:rPr>
        <w:t>2</w:t>
      </w:r>
      <w:r w:rsidR="00966B31" w:rsidRPr="00966B31">
        <w:rPr>
          <w:rFonts w:ascii="Arial" w:hAnsi="Arial" w:cs="Arial"/>
          <w:b/>
          <w:vertAlign w:val="superscript"/>
        </w:rPr>
        <w:t>nd</w:t>
      </w:r>
      <w:r w:rsidR="00966B31">
        <w:rPr>
          <w:rFonts w:ascii="Arial" w:hAnsi="Arial" w:cs="Arial"/>
          <w:b/>
        </w:rPr>
        <w:t xml:space="preserve"> August</w:t>
      </w:r>
      <w:r w:rsidR="00591AE9">
        <w:rPr>
          <w:rFonts w:ascii="Arial" w:hAnsi="Arial" w:cs="Arial"/>
          <w:b/>
        </w:rPr>
        <w:t xml:space="preserve"> </w:t>
      </w:r>
      <w:r w:rsidR="0019318E">
        <w:rPr>
          <w:rFonts w:ascii="Arial" w:hAnsi="Arial" w:cs="Arial"/>
          <w:b/>
        </w:rPr>
        <w:t>202</w:t>
      </w:r>
      <w:r w:rsidR="004A4825">
        <w:rPr>
          <w:rFonts w:ascii="Arial" w:hAnsi="Arial" w:cs="Arial"/>
          <w:b/>
        </w:rPr>
        <w:t>1</w:t>
      </w:r>
      <w:r w:rsidR="007C43B9" w:rsidRPr="009D2256">
        <w:rPr>
          <w:rFonts w:ascii="Arial" w:hAnsi="Arial" w:cs="Arial"/>
          <w:b/>
        </w:rPr>
        <w:t xml:space="preserve"> at </w:t>
      </w:r>
      <w:r w:rsidR="00296B2A">
        <w:rPr>
          <w:rFonts w:ascii="Arial" w:hAnsi="Arial" w:cs="Arial"/>
          <w:b/>
        </w:rPr>
        <w:t>5.30</w:t>
      </w:r>
      <w:r w:rsidR="007C43B9" w:rsidRPr="009D2256">
        <w:rPr>
          <w:rFonts w:ascii="Arial" w:hAnsi="Arial" w:cs="Arial"/>
          <w:b/>
        </w:rPr>
        <w:t>pm</w:t>
      </w:r>
    </w:p>
    <w:tbl>
      <w:tblPr>
        <w:tblStyle w:val="TableGrid"/>
        <w:tblW w:w="15162" w:type="dxa"/>
        <w:tblLook w:val="04A0" w:firstRow="1" w:lastRow="0" w:firstColumn="1" w:lastColumn="0" w:noHBand="0" w:noVBand="1"/>
      </w:tblPr>
      <w:tblGrid>
        <w:gridCol w:w="522"/>
        <w:gridCol w:w="2404"/>
        <w:gridCol w:w="7134"/>
        <w:gridCol w:w="2693"/>
        <w:gridCol w:w="2409"/>
      </w:tblGrid>
      <w:tr w:rsidR="00E5583C" w:rsidRPr="001343D3" w14:paraId="27A1913D" w14:textId="77777777" w:rsidTr="00EF6CCB">
        <w:trPr>
          <w:tblHeader/>
        </w:trPr>
        <w:tc>
          <w:tcPr>
            <w:tcW w:w="522" w:type="dxa"/>
            <w:shd w:val="clear" w:color="auto" w:fill="0070C0"/>
          </w:tcPr>
          <w:p w14:paraId="65FD1DD5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04" w:type="dxa"/>
            <w:shd w:val="clear" w:color="auto" w:fill="0070C0"/>
          </w:tcPr>
          <w:p w14:paraId="3A6E4F32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ITEM</w:t>
            </w:r>
          </w:p>
        </w:tc>
        <w:tc>
          <w:tcPr>
            <w:tcW w:w="7134" w:type="dxa"/>
            <w:shd w:val="clear" w:color="auto" w:fill="0070C0"/>
          </w:tcPr>
          <w:p w14:paraId="34E0F5CD" w14:textId="77777777" w:rsidR="00E5583C" w:rsidRPr="001343D3" w:rsidRDefault="00E5583C" w:rsidP="00B83C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DETAILS /COMMENT</w:t>
            </w:r>
          </w:p>
        </w:tc>
        <w:tc>
          <w:tcPr>
            <w:tcW w:w="2693" w:type="dxa"/>
            <w:shd w:val="clear" w:color="auto" w:fill="0070C0"/>
          </w:tcPr>
          <w:p w14:paraId="35427BA3" w14:textId="77777777" w:rsidR="00E5583C" w:rsidRPr="001343D3" w:rsidRDefault="00E5583C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ACTION</w:t>
            </w:r>
          </w:p>
        </w:tc>
        <w:tc>
          <w:tcPr>
            <w:tcW w:w="2409" w:type="dxa"/>
            <w:shd w:val="clear" w:color="auto" w:fill="0070C0"/>
          </w:tcPr>
          <w:p w14:paraId="528DDE9A" w14:textId="77777777" w:rsidR="00E5583C" w:rsidRPr="001343D3" w:rsidRDefault="00E5583C" w:rsidP="00097A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WHO / WHEN</w:t>
            </w:r>
          </w:p>
        </w:tc>
      </w:tr>
      <w:tr w:rsidR="000263C0" w:rsidRPr="001343D3" w14:paraId="2DC651AA" w14:textId="77777777" w:rsidTr="00EF6CCB">
        <w:tc>
          <w:tcPr>
            <w:tcW w:w="522" w:type="dxa"/>
          </w:tcPr>
          <w:p w14:paraId="7C4D9C16" w14:textId="77777777" w:rsidR="000263C0" w:rsidRPr="001343D3" w:rsidRDefault="000263C0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69EA68" w14:textId="77777777" w:rsidR="000263C0" w:rsidRPr="001343D3" w:rsidRDefault="009A71F4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Documents Issued</w:t>
            </w:r>
          </w:p>
        </w:tc>
        <w:tc>
          <w:tcPr>
            <w:tcW w:w="7134" w:type="dxa"/>
          </w:tcPr>
          <w:p w14:paraId="52F6E7DC" w14:textId="77777777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Annual Public Meeting Minutes</w:t>
            </w:r>
          </w:p>
          <w:p w14:paraId="6529D6B0" w14:textId="312EFD37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One Line Budget Statement</w:t>
            </w:r>
          </w:p>
          <w:p w14:paraId="111E00C5" w14:textId="135C6912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Comparative Budget Statement</w:t>
            </w:r>
          </w:p>
          <w:p w14:paraId="47104F72" w14:textId="6C3CF58D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Minimum Expenditure Requirement</w:t>
            </w:r>
          </w:p>
          <w:p w14:paraId="51FA1A1F" w14:textId="57C4A600" w:rsidR="00E1220F" w:rsidRPr="001343D3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Business Plan</w:t>
            </w:r>
          </w:p>
        </w:tc>
        <w:tc>
          <w:tcPr>
            <w:tcW w:w="2693" w:type="dxa"/>
          </w:tcPr>
          <w:p w14:paraId="02C8E92A" w14:textId="77777777" w:rsidR="000263C0" w:rsidRPr="001343D3" w:rsidRDefault="000263C0" w:rsidP="00970CDE">
            <w:pPr>
              <w:rPr>
                <w:rFonts w:ascii="Arial" w:hAnsi="Arial" w:cs="Arial"/>
              </w:rPr>
            </w:pPr>
          </w:p>
          <w:p w14:paraId="70A591D3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  <w:p w14:paraId="1AD833E2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4B229D" w14:textId="77777777" w:rsidR="000263C0" w:rsidRPr="001343D3" w:rsidRDefault="000263C0" w:rsidP="00097AFB">
            <w:pPr>
              <w:rPr>
                <w:rFonts w:ascii="Arial" w:hAnsi="Arial" w:cs="Arial"/>
              </w:rPr>
            </w:pPr>
          </w:p>
          <w:p w14:paraId="247BE61C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  <w:p w14:paraId="40378A6D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3510A68A" w14:textId="77777777" w:rsidTr="00EF6CCB">
        <w:tc>
          <w:tcPr>
            <w:tcW w:w="522" w:type="dxa"/>
          </w:tcPr>
          <w:p w14:paraId="2C37A6F9" w14:textId="77777777" w:rsidR="00E5583C" w:rsidRPr="001343D3" w:rsidRDefault="00E5583C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E0D6B7B" w14:textId="77777777" w:rsidR="00E5583C" w:rsidRPr="001343D3" w:rsidRDefault="00E5583C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eeting Opened</w:t>
            </w:r>
          </w:p>
        </w:tc>
        <w:tc>
          <w:tcPr>
            <w:tcW w:w="7134" w:type="dxa"/>
          </w:tcPr>
          <w:p w14:paraId="13E14366" w14:textId="728CFCBB" w:rsidR="00591AE9" w:rsidRPr="001343D3" w:rsidRDefault="00591AE9" w:rsidP="00352C0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E36151" w14:textId="77777777" w:rsidR="00E5583C" w:rsidRPr="001343D3" w:rsidRDefault="00E5583C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194249" w14:textId="77777777" w:rsidR="00E5583C" w:rsidRPr="001343D3" w:rsidRDefault="00E5583C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60E1E6D9" w14:textId="77777777" w:rsidTr="00EF6CCB">
        <w:tc>
          <w:tcPr>
            <w:tcW w:w="522" w:type="dxa"/>
          </w:tcPr>
          <w:p w14:paraId="5AD1C290" w14:textId="2DE3CAB1" w:rsidR="00E5583C" w:rsidRPr="001343D3" w:rsidRDefault="00E97F7B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2404" w:type="dxa"/>
          </w:tcPr>
          <w:p w14:paraId="3D76CCF3" w14:textId="5E7EEDAB" w:rsidR="001B69DA" w:rsidRPr="00E97F7B" w:rsidRDefault="00E5583C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Welcome</w:t>
            </w:r>
          </w:p>
        </w:tc>
        <w:tc>
          <w:tcPr>
            <w:tcW w:w="7134" w:type="dxa"/>
          </w:tcPr>
          <w:p w14:paraId="4AC60B25" w14:textId="40B0893D" w:rsidR="00166A27" w:rsidRPr="00166A27" w:rsidRDefault="00166A27" w:rsidP="00166A27">
            <w:pPr>
              <w:rPr>
                <w:rFonts w:ascii="Arial" w:hAnsi="Arial" w:cs="Arial"/>
                <w:b/>
              </w:rPr>
            </w:pPr>
            <w:r w:rsidRPr="00166A27">
              <w:rPr>
                <w:rFonts w:ascii="Arial" w:hAnsi="Arial" w:cs="Arial"/>
                <w:b/>
              </w:rPr>
              <w:t>5.30pm</w:t>
            </w:r>
          </w:p>
          <w:p w14:paraId="1BEEA336" w14:textId="5C658B65" w:rsidR="00166A27" w:rsidRPr="00166A27" w:rsidRDefault="00166A27" w:rsidP="0016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: Mark Wallace</w:t>
            </w:r>
          </w:p>
          <w:p w14:paraId="11A1496B" w14:textId="29B9EBB2" w:rsidR="001B69DA" w:rsidRPr="005D4E05" w:rsidRDefault="00166A27" w:rsidP="0016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s: </w:t>
            </w:r>
            <w:r w:rsidRPr="00166A27">
              <w:rPr>
                <w:rFonts w:ascii="Arial" w:hAnsi="Arial" w:cs="Arial"/>
              </w:rPr>
              <w:t>Mike Byers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Carly Davis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Alex King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Bronwyn Baker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Michael Caldwell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Rick Walters (Principal)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Tamara Milford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Callum Morrison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Nick Vuckovic</w:t>
            </w:r>
            <w:r>
              <w:rPr>
                <w:rFonts w:ascii="Arial" w:hAnsi="Arial" w:cs="Arial"/>
              </w:rPr>
              <w:t xml:space="preserve"> and </w:t>
            </w:r>
            <w:r w:rsidRPr="00166A27">
              <w:rPr>
                <w:rFonts w:ascii="Arial" w:hAnsi="Arial" w:cs="Arial"/>
              </w:rPr>
              <w:t>Dianne Rose</w:t>
            </w:r>
          </w:p>
        </w:tc>
        <w:tc>
          <w:tcPr>
            <w:tcW w:w="2693" w:type="dxa"/>
          </w:tcPr>
          <w:p w14:paraId="738A4564" w14:textId="77777777" w:rsidR="00E5583C" w:rsidRPr="001343D3" w:rsidRDefault="00E5583C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94FE06" w14:textId="1399D76C" w:rsidR="00966B31" w:rsidRPr="001343D3" w:rsidRDefault="00966B31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330D014A" w14:textId="77777777" w:rsidTr="00EF6CCB">
        <w:tc>
          <w:tcPr>
            <w:tcW w:w="522" w:type="dxa"/>
          </w:tcPr>
          <w:p w14:paraId="602DBB47" w14:textId="3A2E75AA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2404" w:type="dxa"/>
          </w:tcPr>
          <w:p w14:paraId="55768E33" w14:textId="25C1A5AB" w:rsidR="00E97F7B" w:rsidRPr="00E97F7B" w:rsidRDefault="00E97F7B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Apologies</w:t>
            </w:r>
          </w:p>
        </w:tc>
        <w:tc>
          <w:tcPr>
            <w:tcW w:w="7134" w:type="dxa"/>
          </w:tcPr>
          <w:p w14:paraId="403A260D" w14:textId="7A090598" w:rsidR="00E97F7B" w:rsidRPr="00E97F7B" w:rsidRDefault="00947E92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 </w:t>
            </w:r>
            <w:r w:rsidR="004C24DD">
              <w:rPr>
                <w:rFonts w:ascii="Arial" w:hAnsi="Arial" w:cs="Arial"/>
              </w:rPr>
              <w:t>arrived</w:t>
            </w:r>
            <w:r w:rsidR="00020B07">
              <w:rPr>
                <w:rFonts w:ascii="Arial" w:hAnsi="Arial" w:cs="Arial"/>
              </w:rPr>
              <w:t xml:space="preserve"> 5.43pm</w:t>
            </w:r>
          </w:p>
        </w:tc>
        <w:tc>
          <w:tcPr>
            <w:tcW w:w="2693" w:type="dxa"/>
          </w:tcPr>
          <w:p w14:paraId="11D28D4D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838EE0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0689E518" w14:textId="77777777" w:rsidTr="00EF6CCB">
        <w:tc>
          <w:tcPr>
            <w:tcW w:w="522" w:type="dxa"/>
          </w:tcPr>
          <w:p w14:paraId="04EEEADE" w14:textId="6EA43E98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2404" w:type="dxa"/>
          </w:tcPr>
          <w:p w14:paraId="5CB4FBC5" w14:textId="02B62CED" w:rsidR="00E97F7B" w:rsidRPr="001B69DA" w:rsidRDefault="00E97F7B" w:rsidP="00E97F7B">
            <w:pPr>
              <w:pStyle w:val="ListParagraph"/>
              <w:ind w:left="0"/>
              <w:rPr>
                <w:rFonts w:ascii="Arial" w:hAnsi="Arial" w:cs="Arial"/>
              </w:rPr>
            </w:pPr>
            <w:r w:rsidRPr="001B69DA">
              <w:rPr>
                <w:rFonts w:ascii="Arial" w:hAnsi="Arial" w:cs="Arial"/>
              </w:rPr>
              <w:t>Conflicts of Interest</w:t>
            </w:r>
          </w:p>
        </w:tc>
        <w:tc>
          <w:tcPr>
            <w:tcW w:w="7134" w:type="dxa"/>
          </w:tcPr>
          <w:p w14:paraId="262BAC74" w14:textId="43E97ED9" w:rsidR="00E97F7B" w:rsidRPr="00E97F7B" w:rsidRDefault="004C24DD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7483A997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0E02AF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6D29FE" w:rsidRPr="001343D3" w14:paraId="625D36CE" w14:textId="77777777" w:rsidTr="00EF6CCB">
        <w:tc>
          <w:tcPr>
            <w:tcW w:w="522" w:type="dxa"/>
          </w:tcPr>
          <w:p w14:paraId="5561F549" w14:textId="3D7097C3" w:rsidR="006D29FE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2404" w:type="dxa"/>
          </w:tcPr>
          <w:p w14:paraId="2567ED59" w14:textId="360D713D" w:rsidR="006D29FE" w:rsidRPr="001343D3" w:rsidRDefault="006D29FE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inutes of Last Meeting</w:t>
            </w:r>
          </w:p>
        </w:tc>
        <w:tc>
          <w:tcPr>
            <w:tcW w:w="7134" w:type="dxa"/>
          </w:tcPr>
          <w:p w14:paraId="090CA79F" w14:textId="222C48B4" w:rsidR="00352C01" w:rsidRDefault="00431DA5" w:rsidP="00C90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s for website</w:t>
            </w:r>
            <w:r w:rsidR="009B0E98">
              <w:rPr>
                <w:rFonts w:ascii="Arial" w:hAnsi="Arial" w:cs="Arial"/>
              </w:rPr>
              <w:t xml:space="preserve"> to be taken for staff by school photos and camera to be brought to the</w:t>
            </w:r>
            <w:r>
              <w:rPr>
                <w:rFonts w:ascii="Arial" w:hAnsi="Arial" w:cs="Arial"/>
              </w:rPr>
              <w:t xml:space="preserve"> next meeting</w:t>
            </w:r>
            <w:r w:rsidR="009B0E98">
              <w:rPr>
                <w:rFonts w:ascii="Arial" w:hAnsi="Arial" w:cs="Arial"/>
              </w:rPr>
              <w:t xml:space="preserve"> for photos to be taken.</w:t>
            </w:r>
          </w:p>
          <w:p w14:paraId="1F094248" w14:textId="0A2010FB" w:rsidR="00431DA5" w:rsidRPr="001343D3" w:rsidRDefault="00431DA5" w:rsidP="00C90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drafted</w:t>
            </w:r>
            <w:r w:rsidR="009B0E98">
              <w:rPr>
                <w:rFonts w:ascii="Arial" w:hAnsi="Arial" w:cs="Arial"/>
              </w:rPr>
              <w:t xml:space="preserve"> by Mark</w:t>
            </w:r>
            <w:r>
              <w:rPr>
                <w:rFonts w:ascii="Arial" w:hAnsi="Arial" w:cs="Arial"/>
              </w:rPr>
              <w:t xml:space="preserve"> to be </w:t>
            </w:r>
            <w:r w:rsidR="009B0E98">
              <w:rPr>
                <w:rFonts w:ascii="Arial" w:hAnsi="Arial" w:cs="Arial"/>
              </w:rPr>
              <w:t>forwarded by circular resolution for feedback to Board Members</w:t>
            </w:r>
          </w:p>
        </w:tc>
        <w:tc>
          <w:tcPr>
            <w:tcW w:w="2693" w:type="dxa"/>
          </w:tcPr>
          <w:p w14:paraId="41407A8E" w14:textId="4FEAD0C0" w:rsidR="006D29FE" w:rsidRPr="005D4E05" w:rsidRDefault="006D29FE" w:rsidP="005D4E05">
            <w:pPr>
              <w:shd w:val="clear" w:color="auto" w:fill="FFFFFF"/>
              <w:rPr>
                <w:rFonts w:ascii="Arial" w:eastAsia="Times New Roman" w:hAnsi="Arial" w:cs="Arial"/>
                <w:color w:val="4F4F4F"/>
                <w:lang w:eastAsia="en-AU"/>
              </w:rPr>
            </w:pPr>
          </w:p>
        </w:tc>
        <w:tc>
          <w:tcPr>
            <w:tcW w:w="2409" w:type="dxa"/>
          </w:tcPr>
          <w:p w14:paraId="0B8A382B" w14:textId="77777777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meeting 14.6.21 are endorsed</w:t>
            </w:r>
          </w:p>
          <w:p w14:paraId="509988C9" w14:textId="6F7EEA6F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:</w:t>
            </w:r>
            <w:r w:rsidR="009B0E98">
              <w:rPr>
                <w:rFonts w:ascii="Arial" w:hAnsi="Arial" w:cs="Arial"/>
              </w:rPr>
              <w:t xml:space="preserve"> Bronwyn</w:t>
            </w:r>
          </w:p>
          <w:p w14:paraId="61AA6E7A" w14:textId="3BFB12A8" w:rsidR="006B3893" w:rsidRPr="001343D3" w:rsidRDefault="00966B31" w:rsidP="009B0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</w:t>
            </w:r>
            <w:r w:rsidR="009B0E98">
              <w:rPr>
                <w:rFonts w:ascii="Arial" w:hAnsi="Arial" w:cs="Arial"/>
              </w:rPr>
              <w:t xml:space="preserve"> Tamara</w:t>
            </w:r>
          </w:p>
        </w:tc>
      </w:tr>
      <w:tr w:rsidR="001343D3" w:rsidRPr="001343D3" w14:paraId="03665487" w14:textId="77777777" w:rsidTr="00EF6CCB">
        <w:tc>
          <w:tcPr>
            <w:tcW w:w="522" w:type="dxa"/>
          </w:tcPr>
          <w:p w14:paraId="59E318C1" w14:textId="4125FD8F" w:rsidR="001343D3" w:rsidRPr="001343D3" w:rsidRDefault="00E97F7B" w:rsidP="00134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2404" w:type="dxa"/>
          </w:tcPr>
          <w:p w14:paraId="783992A1" w14:textId="35FB0FED" w:rsidR="001343D3" w:rsidRPr="001343D3" w:rsidRDefault="001343D3" w:rsidP="001343D3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Correspondence Received</w:t>
            </w:r>
          </w:p>
        </w:tc>
        <w:tc>
          <w:tcPr>
            <w:tcW w:w="7134" w:type="dxa"/>
          </w:tcPr>
          <w:p w14:paraId="53BB279E" w14:textId="1E81B759" w:rsidR="001343D3" w:rsidRPr="001343D3" w:rsidRDefault="009B0E98" w:rsidP="00134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4DEBBF6D" w14:textId="75537C29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81B8912" w14:textId="64BD8722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</w:tr>
      <w:tr w:rsidR="00966B31" w:rsidRPr="001343D3" w14:paraId="1D8A5293" w14:textId="77777777" w:rsidTr="009B0E98">
        <w:tc>
          <w:tcPr>
            <w:tcW w:w="522" w:type="dxa"/>
          </w:tcPr>
          <w:p w14:paraId="54AFCA68" w14:textId="4391E971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4" w:type="dxa"/>
          </w:tcPr>
          <w:p w14:paraId="3352A6E6" w14:textId="77777777" w:rsidR="00966B31" w:rsidRDefault="00966B31" w:rsidP="00966B31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Finance Report</w:t>
            </w:r>
          </w:p>
          <w:p w14:paraId="76F4DA29" w14:textId="6329F98B" w:rsidR="00966B31" w:rsidRPr="001343D3" w:rsidRDefault="00966B31" w:rsidP="00A02FC1">
            <w:pPr>
              <w:rPr>
                <w:rFonts w:ascii="Arial" w:hAnsi="Arial" w:cs="Arial"/>
              </w:rPr>
            </w:pPr>
            <w:r w:rsidRPr="007A7464">
              <w:rPr>
                <w:rFonts w:ascii="Arial" w:hAnsi="Arial" w:cs="Arial"/>
                <w:i/>
                <w:iCs/>
              </w:rPr>
              <w:t>Principal to provide a report on financial position against strategic directions of the school</w:t>
            </w:r>
            <w:r>
              <w:rPr>
                <w:rFonts w:ascii="Arial" w:hAnsi="Arial" w:cs="Arial"/>
                <w:i/>
                <w:iCs/>
              </w:rPr>
              <w:t>/business</w:t>
            </w:r>
            <w:r w:rsidRPr="007A7464">
              <w:rPr>
                <w:rFonts w:ascii="Arial" w:hAnsi="Arial" w:cs="Arial"/>
                <w:i/>
                <w:iCs/>
              </w:rPr>
              <w:t xml:space="preserve"> plan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134" w:type="dxa"/>
          </w:tcPr>
          <w:p w14:paraId="433CCE36" w14:textId="77777777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urrent financial performance</w:t>
            </w:r>
          </w:p>
          <w:p w14:paraId="6E8A42B7" w14:textId="77777777" w:rsidR="00DF62E7" w:rsidRDefault="00DF62E7" w:rsidP="00966B31">
            <w:pPr>
              <w:rPr>
                <w:rFonts w:ascii="Arial" w:hAnsi="Arial" w:cs="Arial"/>
              </w:rPr>
            </w:pPr>
          </w:p>
          <w:p w14:paraId="6779168C" w14:textId="2846F0C4" w:rsidR="00DF62E7" w:rsidRDefault="00DF62E7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rack to meet</w:t>
            </w:r>
            <w:r w:rsidR="009B0E98">
              <w:rPr>
                <w:rFonts w:ascii="Arial" w:hAnsi="Arial" w:cs="Arial"/>
              </w:rPr>
              <w:t xml:space="preserve"> minimum</w:t>
            </w:r>
            <w:r>
              <w:rPr>
                <w:rFonts w:ascii="Arial" w:hAnsi="Arial" w:cs="Arial"/>
              </w:rPr>
              <w:t xml:space="preserve"> exp</w:t>
            </w:r>
            <w:r w:rsidR="009B0E98">
              <w:rPr>
                <w:rFonts w:ascii="Arial" w:hAnsi="Arial" w:cs="Arial"/>
              </w:rPr>
              <w:t>enditure</w:t>
            </w:r>
            <w:r>
              <w:rPr>
                <w:rFonts w:ascii="Arial" w:hAnsi="Arial" w:cs="Arial"/>
              </w:rPr>
              <w:t xml:space="preserve"> requirement</w:t>
            </w:r>
            <w:r w:rsidR="009B0E98">
              <w:rPr>
                <w:rFonts w:ascii="Arial" w:hAnsi="Arial" w:cs="Arial"/>
              </w:rPr>
              <w:t>s</w:t>
            </w:r>
          </w:p>
          <w:p w14:paraId="297E01B0" w14:textId="4003C4CC" w:rsidR="00AC7902" w:rsidRDefault="00DF62E7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report bud</w:t>
            </w:r>
            <w:r w:rsidR="009B0E98">
              <w:rPr>
                <w:rFonts w:ascii="Arial" w:hAnsi="Arial" w:cs="Arial"/>
              </w:rPr>
              <w:t>get – currently s</w:t>
            </w:r>
            <w:r w:rsidR="00AC7902">
              <w:rPr>
                <w:rFonts w:ascii="Arial" w:hAnsi="Arial" w:cs="Arial"/>
              </w:rPr>
              <w:t>pent 36</w:t>
            </w:r>
            <w:r w:rsidR="00EB1D4F">
              <w:rPr>
                <w:rFonts w:ascii="Arial" w:hAnsi="Arial" w:cs="Arial"/>
              </w:rPr>
              <w:t>% and going up</w:t>
            </w:r>
          </w:p>
          <w:p w14:paraId="2A6243B1" w14:textId="29FC98A2" w:rsidR="00EB1D4F" w:rsidRPr="0070493D" w:rsidRDefault="00EB1D4F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ded 60% of overall budget</w:t>
            </w:r>
            <w:r w:rsidR="009B0E98">
              <w:rPr>
                <w:rFonts w:ascii="Arial" w:hAnsi="Arial" w:cs="Arial"/>
              </w:rPr>
              <w:t xml:space="preserve"> so far and on track</w:t>
            </w:r>
          </w:p>
        </w:tc>
        <w:tc>
          <w:tcPr>
            <w:tcW w:w="2693" w:type="dxa"/>
          </w:tcPr>
          <w:p w14:paraId="16CBAD41" w14:textId="7E0EDD8A" w:rsidR="00966B31" w:rsidRPr="005D4E05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</w:t>
            </w:r>
          </w:p>
        </w:tc>
        <w:tc>
          <w:tcPr>
            <w:tcW w:w="2409" w:type="dxa"/>
          </w:tcPr>
          <w:p w14:paraId="1EC242D3" w14:textId="759C62E1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5BB28305" w14:textId="77777777" w:rsidTr="00EF6CCB">
        <w:tc>
          <w:tcPr>
            <w:tcW w:w="522" w:type="dxa"/>
          </w:tcPr>
          <w:p w14:paraId="3AF8F4D8" w14:textId="5422BA72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</w:tcPr>
          <w:p w14:paraId="7BD5E7D8" w14:textId="553F6767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dorsement of Business Plan</w:t>
            </w:r>
          </w:p>
        </w:tc>
        <w:tc>
          <w:tcPr>
            <w:tcW w:w="7134" w:type="dxa"/>
          </w:tcPr>
          <w:p w14:paraId="0F757B95" w14:textId="70FFCC25" w:rsidR="00966B31" w:rsidRDefault="00966B31" w:rsidP="00966B31">
            <w:pPr>
              <w:pStyle w:val="ListParagraph"/>
              <w:numPr>
                <w:ilvl w:val="0"/>
                <w:numId w:val="5"/>
              </w:numPr>
              <w:ind w:left="327" w:hanging="284"/>
              <w:rPr>
                <w:rFonts w:ascii="Arial" w:hAnsi="Arial" w:cs="Arial"/>
              </w:rPr>
            </w:pPr>
            <w:r w:rsidRPr="004A1160">
              <w:rPr>
                <w:rFonts w:ascii="Arial" w:hAnsi="Arial" w:cs="Arial"/>
              </w:rPr>
              <w:t>Review and finalise the business plan</w:t>
            </w:r>
          </w:p>
          <w:p w14:paraId="0092BD05" w14:textId="75FEF724" w:rsidR="000B6135" w:rsidRDefault="00A02FC1" w:rsidP="000B6135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discussed changes and editing that was completed.</w:t>
            </w:r>
          </w:p>
          <w:p w14:paraId="67F60402" w14:textId="26349B47" w:rsidR="000B6135" w:rsidRDefault="00BA7F64" w:rsidP="000B6135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s </w:t>
            </w:r>
            <w:r w:rsidR="00A02FC1">
              <w:rPr>
                <w:rFonts w:ascii="Arial" w:hAnsi="Arial" w:cs="Arial"/>
              </w:rPr>
              <w:t xml:space="preserve">and Icons </w:t>
            </w:r>
            <w:r>
              <w:rPr>
                <w:rFonts w:ascii="Arial" w:hAnsi="Arial" w:cs="Arial"/>
              </w:rPr>
              <w:t>added</w:t>
            </w:r>
            <w:r w:rsidR="00A02FC1">
              <w:rPr>
                <w:rFonts w:ascii="Arial" w:hAnsi="Arial" w:cs="Arial"/>
              </w:rPr>
              <w:t xml:space="preserve"> to indicate Improvement Drivers</w:t>
            </w:r>
          </w:p>
          <w:p w14:paraId="4F395BE2" w14:textId="7DE7012F" w:rsidR="00BA7F64" w:rsidRDefault="00BA7F64" w:rsidP="000B6135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on statement </w:t>
            </w:r>
            <w:r w:rsidR="00A02FC1">
              <w:rPr>
                <w:rFonts w:ascii="Arial" w:hAnsi="Arial" w:cs="Arial"/>
              </w:rPr>
              <w:t>was amended to the version that the Board commented on via connect and was agreed to by Staff.</w:t>
            </w:r>
          </w:p>
          <w:p w14:paraId="131869AF" w14:textId="2A9B11E7" w:rsidR="00DB5B3B" w:rsidRDefault="00DB5B3B" w:rsidP="000B6135">
            <w:pPr>
              <w:ind w:left="43"/>
              <w:rPr>
                <w:rFonts w:ascii="Arial" w:hAnsi="Arial" w:cs="Arial"/>
              </w:rPr>
            </w:pPr>
          </w:p>
          <w:p w14:paraId="1A0A8EA8" w14:textId="17D04A6D" w:rsidR="00DB5B3B" w:rsidRDefault="00A02FC1" w:rsidP="000B6135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to be p</w:t>
            </w:r>
            <w:r w:rsidR="0045537E">
              <w:rPr>
                <w:rFonts w:ascii="Arial" w:hAnsi="Arial" w:cs="Arial"/>
              </w:rPr>
              <w:t>rinted for every family</w:t>
            </w:r>
          </w:p>
          <w:p w14:paraId="15B5F26E" w14:textId="246DDEE2" w:rsidR="0045537E" w:rsidRDefault="0045537E" w:rsidP="000B6135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</w:t>
            </w:r>
            <w:r w:rsidR="00A02FC1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o website</w:t>
            </w:r>
          </w:p>
          <w:p w14:paraId="2CDF25B8" w14:textId="41D623F4" w:rsidR="003162CA" w:rsidRPr="000B6135" w:rsidRDefault="00A02FC1" w:rsidP="000B6135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Business Plan will be a l</w:t>
            </w:r>
            <w:r w:rsidR="003162CA">
              <w:rPr>
                <w:rFonts w:ascii="Arial" w:hAnsi="Arial" w:cs="Arial"/>
              </w:rPr>
              <w:t xml:space="preserve">iving document </w:t>
            </w:r>
            <w:r>
              <w:rPr>
                <w:rFonts w:ascii="Arial" w:hAnsi="Arial" w:cs="Arial"/>
              </w:rPr>
              <w:t>linked to all school plans and altered as required.</w:t>
            </w:r>
          </w:p>
          <w:p w14:paraId="4A7D1C9B" w14:textId="706B10FB" w:rsidR="00966B31" w:rsidRDefault="00966B31" w:rsidP="00966B31">
            <w:pPr>
              <w:rPr>
                <w:rFonts w:ascii="Arial" w:hAnsi="Arial" w:cs="Arial"/>
              </w:rPr>
            </w:pPr>
          </w:p>
          <w:p w14:paraId="2912BB2D" w14:textId="629A0E61" w:rsidR="00966B31" w:rsidRDefault="00966B31" w:rsidP="00966B31">
            <w:pPr>
              <w:pStyle w:val="ListParagraph"/>
              <w:numPr>
                <w:ilvl w:val="0"/>
                <w:numId w:val="5"/>
              </w:numPr>
              <w:ind w:left="32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and agree cadence for reporting against targets/milestones and update cycles</w:t>
            </w:r>
          </w:p>
          <w:p w14:paraId="4B267F85" w14:textId="7551A87B" w:rsidR="00966B31" w:rsidRDefault="00966B31" w:rsidP="00966B31">
            <w:pPr>
              <w:rPr>
                <w:rFonts w:ascii="Arial" w:hAnsi="Arial" w:cs="Arial"/>
              </w:rPr>
            </w:pPr>
          </w:p>
          <w:p w14:paraId="582C4074" w14:textId="033A7E96" w:rsidR="00966B31" w:rsidRPr="0070493D" w:rsidRDefault="006D365B" w:rsidP="00A02F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ext meeting self</w:t>
            </w:r>
            <w:r w:rsidR="00A02FC1">
              <w:rPr>
                <w:rFonts w:ascii="Arial" w:hAnsi="Arial" w:cs="Arial"/>
              </w:rPr>
              <w:t xml:space="preserve">-assessment </w:t>
            </w:r>
          </w:p>
        </w:tc>
        <w:tc>
          <w:tcPr>
            <w:tcW w:w="2693" w:type="dxa"/>
          </w:tcPr>
          <w:p w14:paraId="34B18D10" w14:textId="54981962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lastRenderedPageBreak/>
              <w:t>For endorsement</w:t>
            </w:r>
          </w:p>
        </w:tc>
        <w:tc>
          <w:tcPr>
            <w:tcW w:w="2409" w:type="dxa"/>
          </w:tcPr>
          <w:p w14:paraId="0AA02531" w14:textId="77777777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 The Business Plan is endorsed.</w:t>
            </w:r>
          </w:p>
          <w:p w14:paraId="364319A8" w14:textId="1D67B2C7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:</w:t>
            </w:r>
            <w:r w:rsidR="00A02FC1">
              <w:rPr>
                <w:rFonts w:ascii="Arial" w:hAnsi="Arial" w:cs="Arial"/>
              </w:rPr>
              <w:t xml:space="preserve"> Mark</w:t>
            </w:r>
          </w:p>
          <w:p w14:paraId="2B031D4D" w14:textId="2E4245CD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</w:t>
            </w:r>
            <w:r w:rsidR="00A02FC1">
              <w:rPr>
                <w:rFonts w:ascii="Arial" w:hAnsi="Arial" w:cs="Arial"/>
              </w:rPr>
              <w:t xml:space="preserve"> </w:t>
            </w:r>
            <w:r w:rsidR="00256487">
              <w:rPr>
                <w:rFonts w:ascii="Arial" w:hAnsi="Arial" w:cs="Arial"/>
              </w:rPr>
              <w:t>Dianne</w:t>
            </w:r>
          </w:p>
          <w:p w14:paraId="1A7D805F" w14:textId="720D6CB0" w:rsidR="00256487" w:rsidRPr="001343D3" w:rsidRDefault="00256487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d, all agreed</w:t>
            </w:r>
          </w:p>
        </w:tc>
      </w:tr>
      <w:tr w:rsidR="00966B31" w:rsidRPr="001343D3" w14:paraId="58B0FF19" w14:textId="77777777" w:rsidTr="000417C7">
        <w:trPr>
          <w:trHeight w:val="1504"/>
        </w:trPr>
        <w:tc>
          <w:tcPr>
            <w:tcW w:w="522" w:type="dxa"/>
          </w:tcPr>
          <w:p w14:paraId="339E35A7" w14:textId="62166203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t>4</w:t>
            </w:r>
          </w:p>
        </w:tc>
        <w:tc>
          <w:tcPr>
            <w:tcW w:w="2404" w:type="dxa"/>
          </w:tcPr>
          <w:p w14:paraId="577D09D4" w14:textId="5267C85F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mester 1 Attendance Data Presentation</w:t>
            </w:r>
          </w:p>
        </w:tc>
        <w:tc>
          <w:tcPr>
            <w:tcW w:w="7134" w:type="dxa"/>
          </w:tcPr>
          <w:p w14:paraId="5A6F14C8" w14:textId="77777777" w:rsidR="00966B31" w:rsidRDefault="00966B31" w:rsidP="00966B31">
            <w:pPr>
              <w:rPr>
                <w:rFonts w:ascii="Arial" w:hAnsi="Arial" w:cs="Arial"/>
              </w:rPr>
            </w:pPr>
            <w:r w:rsidRPr="00917680">
              <w:rPr>
                <w:rFonts w:ascii="Arial" w:hAnsi="Arial" w:cs="Arial"/>
              </w:rPr>
              <w:t>Overview and analysis of relevant student attendance data</w:t>
            </w:r>
          </w:p>
          <w:p w14:paraId="010A07EB" w14:textId="77777777" w:rsidR="00966B31" w:rsidRDefault="006D365B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rted widely</w:t>
            </w:r>
          </w:p>
          <w:p w14:paraId="4E0707B6" w14:textId="77777777" w:rsidR="00C25F46" w:rsidRDefault="00C25F4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mmary – over 80% but dipped due to COVID </w:t>
            </w:r>
            <w:r w:rsidR="009F3836">
              <w:rPr>
                <w:rFonts w:ascii="Arial" w:hAnsi="Arial" w:cs="Arial"/>
                <w:bCs/>
              </w:rPr>
              <w:t>end of term 2</w:t>
            </w:r>
          </w:p>
          <w:p w14:paraId="389AE308" w14:textId="77777777" w:rsidR="009F3836" w:rsidRDefault="009F383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gular attendance </w:t>
            </w:r>
            <w:r w:rsidR="00722916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bCs/>
              </w:rPr>
              <w:t>current student 81%</w:t>
            </w:r>
          </w:p>
          <w:p w14:paraId="37061A4E" w14:textId="77777777" w:rsidR="00722916" w:rsidRDefault="0072291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% indicated at risk</w:t>
            </w:r>
          </w:p>
          <w:p w14:paraId="71CF84DD" w14:textId="77777777" w:rsidR="00722916" w:rsidRDefault="0072291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A96165">
              <w:rPr>
                <w:rFonts w:ascii="Arial" w:hAnsi="Arial" w:cs="Arial"/>
                <w:bCs/>
              </w:rPr>
              <w:t>% moderate</w:t>
            </w:r>
          </w:p>
          <w:p w14:paraId="447AED49" w14:textId="77777777" w:rsidR="00A96165" w:rsidRDefault="00A96165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% severe. Reasons range from medical to </w:t>
            </w:r>
            <w:r w:rsidR="00495636">
              <w:rPr>
                <w:rFonts w:ascii="Arial" w:hAnsi="Arial" w:cs="Arial"/>
                <w:bCs/>
              </w:rPr>
              <w:t>family to cultural</w:t>
            </w:r>
          </w:p>
          <w:p w14:paraId="53B68C67" w14:textId="77777777" w:rsidR="00495636" w:rsidRDefault="00495636" w:rsidP="00966B31">
            <w:pPr>
              <w:rPr>
                <w:rFonts w:ascii="Arial" w:hAnsi="Arial" w:cs="Arial"/>
                <w:bCs/>
              </w:rPr>
            </w:pPr>
          </w:p>
          <w:p w14:paraId="1380E576" w14:textId="0A20D38F" w:rsidR="00495636" w:rsidRDefault="0049563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cern – unauthorised </w:t>
            </w:r>
            <w:r w:rsidR="00A02FC1">
              <w:rPr>
                <w:rFonts w:ascii="Arial" w:hAnsi="Arial" w:cs="Arial"/>
                <w:bCs/>
              </w:rPr>
              <w:t>absences</w:t>
            </w:r>
            <w:r w:rsidR="00D478DB">
              <w:rPr>
                <w:rFonts w:ascii="Arial" w:hAnsi="Arial" w:cs="Arial"/>
                <w:bCs/>
              </w:rPr>
              <w:t xml:space="preserve"> (no reason given or </w:t>
            </w:r>
            <w:r w:rsidR="00017E2F">
              <w:rPr>
                <w:rFonts w:ascii="Arial" w:hAnsi="Arial" w:cs="Arial"/>
                <w:bCs/>
              </w:rPr>
              <w:t xml:space="preserve">unacceptable reason) </w:t>
            </w:r>
            <w:r w:rsidR="001A3475">
              <w:rPr>
                <w:rFonts w:ascii="Arial" w:hAnsi="Arial" w:cs="Arial"/>
                <w:bCs/>
              </w:rPr>
              <w:t>authorised – notified sick</w:t>
            </w:r>
            <w:r w:rsidR="002E5F31">
              <w:rPr>
                <w:rFonts w:ascii="Arial" w:hAnsi="Arial" w:cs="Arial"/>
                <w:bCs/>
              </w:rPr>
              <w:t>, education, cultural</w:t>
            </w:r>
          </w:p>
          <w:p w14:paraId="33D5B1CE" w14:textId="398FD407" w:rsidR="002E5F31" w:rsidRDefault="00BA7BBA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cation during term time</w:t>
            </w:r>
          </w:p>
          <w:p w14:paraId="5DC5F58B" w14:textId="0E69D002" w:rsidR="004929C9" w:rsidRDefault="004929C9" w:rsidP="00966B31">
            <w:pPr>
              <w:rPr>
                <w:rFonts w:ascii="Arial" w:hAnsi="Arial" w:cs="Arial"/>
                <w:bCs/>
              </w:rPr>
            </w:pPr>
          </w:p>
          <w:p w14:paraId="0C5D8F88" w14:textId="47ED7B04" w:rsidR="004929C9" w:rsidRDefault="004929C9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ngitudinal</w:t>
            </w:r>
          </w:p>
          <w:p w14:paraId="7C952570" w14:textId="616CBAB0" w:rsidR="004929C9" w:rsidRDefault="004929C9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19 </w:t>
            </w:r>
            <w:r w:rsidR="00271457">
              <w:rPr>
                <w:rFonts w:ascii="Arial" w:hAnsi="Arial" w:cs="Arial"/>
                <w:bCs/>
              </w:rPr>
              <w:t xml:space="preserve">pre COVID </w:t>
            </w:r>
          </w:p>
          <w:p w14:paraId="2342DA17" w14:textId="04187715" w:rsidR="00AB4DBC" w:rsidRDefault="00AB4DBC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ised </w:t>
            </w:r>
            <w:r w:rsidR="00A02FC1">
              <w:rPr>
                <w:rFonts w:ascii="Arial" w:hAnsi="Arial" w:cs="Arial"/>
                <w:bCs/>
              </w:rPr>
              <w:t>absenc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B6463">
              <w:rPr>
                <w:rFonts w:ascii="Arial" w:hAnsi="Arial" w:cs="Arial"/>
                <w:bCs/>
              </w:rPr>
              <w:t xml:space="preserve">increased due to website, </w:t>
            </w:r>
            <w:r w:rsidR="00A02FC1">
              <w:rPr>
                <w:rFonts w:ascii="Arial" w:hAnsi="Arial" w:cs="Arial"/>
                <w:bCs/>
              </w:rPr>
              <w:t>SMS</w:t>
            </w:r>
            <w:r w:rsidR="00EB6463">
              <w:rPr>
                <w:rFonts w:ascii="Arial" w:hAnsi="Arial" w:cs="Arial"/>
                <w:bCs/>
              </w:rPr>
              <w:t xml:space="preserve"> messages sent home</w:t>
            </w:r>
            <w:r w:rsidR="008E66F3">
              <w:rPr>
                <w:rFonts w:ascii="Arial" w:hAnsi="Arial" w:cs="Arial"/>
                <w:bCs/>
              </w:rPr>
              <w:t>. Easier to families to update the school</w:t>
            </w:r>
          </w:p>
          <w:p w14:paraId="592D0822" w14:textId="2F9DE0C9" w:rsidR="008E66F3" w:rsidRDefault="008E66F3" w:rsidP="00966B31">
            <w:pPr>
              <w:rPr>
                <w:rFonts w:ascii="Arial" w:hAnsi="Arial" w:cs="Arial"/>
                <w:bCs/>
              </w:rPr>
            </w:pPr>
          </w:p>
          <w:p w14:paraId="56C55017" w14:textId="51FA2057" w:rsidR="008E66F3" w:rsidRDefault="008E66F3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oal is regular attendance </w:t>
            </w:r>
            <w:r w:rsidR="00987E7E">
              <w:rPr>
                <w:rFonts w:ascii="Arial" w:hAnsi="Arial" w:cs="Arial"/>
                <w:bCs/>
              </w:rPr>
              <w:t>from 79.7% to 90%</w:t>
            </w:r>
          </w:p>
          <w:p w14:paraId="03B77D61" w14:textId="215F81EA" w:rsidR="00903606" w:rsidRDefault="0090360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tendance rate – overall average </w:t>
            </w:r>
            <w:r w:rsidR="00715519">
              <w:rPr>
                <w:rFonts w:ascii="Arial" w:hAnsi="Arial" w:cs="Arial"/>
                <w:bCs/>
              </w:rPr>
              <w:t>of all attendance</w:t>
            </w:r>
          </w:p>
          <w:p w14:paraId="42461506" w14:textId="2D4C12AE" w:rsidR="00903606" w:rsidRDefault="0090360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ular -</w:t>
            </w:r>
            <w:r w:rsidR="00715519">
              <w:rPr>
                <w:rFonts w:ascii="Arial" w:hAnsi="Arial" w:cs="Arial"/>
                <w:bCs/>
              </w:rPr>
              <w:t xml:space="preserve"> % of students attending 90% or more</w:t>
            </w:r>
          </w:p>
          <w:p w14:paraId="5A756CB5" w14:textId="65D8513D" w:rsidR="005F38C9" w:rsidRDefault="005F38C9" w:rsidP="00966B31">
            <w:pPr>
              <w:rPr>
                <w:rFonts w:ascii="Arial" w:hAnsi="Arial" w:cs="Arial"/>
                <w:bCs/>
              </w:rPr>
            </w:pPr>
          </w:p>
          <w:p w14:paraId="36B18A2C" w14:textId="65A0E795" w:rsidR="005F38C9" w:rsidRDefault="005F38C9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w to </w:t>
            </w:r>
            <w:r w:rsidR="00771794">
              <w:rPr>
                <w:rFonts w:ascii="Arial" w:hAnsi="Arial" w:cs="Arial"/>
                <w:bCs/>
              </w:rPr>
              <w:t>explain the complexities to the community? Mark</w:t>
            </w:r>
          </w:p>
          <w:p w14:paraId="68E1245B" w14:textId="2B37BD30" w:rsidR="00771794" w:rsidRDefault="00771794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mo to families </w:t>
            </w:r>
            <w:r w:rsidR="00417A73">
              <w:rPr>
                <w:rFonts w:ascii="Arial" w:hAnsi="Arial" w:cs="Arial"/>
                <w:bCs/>
              </w:rPr>
              <w:t xml:space="preserve">via newsletters </w:t>
            </w:r>
            <w:r w:rsidR="00A96E82">
              <w:rPr>
                <w:rFonts w:ascii="Arial" w:hAnsi="Arial" w:cs="Arial"/>
                <w:bCs/>
              </w:rPr>
              <w:t>Tam</w:t>
            </w:r>
          </w:p>
          <w:p w14:paraId="72EEF2C3" w14:textId="011165F4" w:rsidR="00495636" w:rsidRPr="00B96FD6" w:rsidRDefault="00495636" w:rsidP="00966B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53E4207E" w14:textId="2E560BF5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discussion</w:t>
            </w:r>
          </w:p>
        </w:tc>
        <w:tc>
          <w:tcPr>
            <w:tcW w:w="2409" w:type="dxa"/>
          </w:tcPr>
          <w:p w14:paraId="71BF7323" w14:textId="109A5CFD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0B162C08" w14:textId="77777777" w:rsidTr="00EF6CCB">
        <w:tc>
          <w:tcPr>
            <w:tcW w:w="522" w:type="dxa"/>
          </w:tcPr>
          <w:p w14:paraId="49835DF8" w14:textId="31BD5A5C" w:rsidR="00966B31" w:rsidRDefault="00966B31" w:rsidP="00966B31">
            <w:pPr>
              <w:jc w:val="center"/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t>5</w:t>
            </w:r>
          </w:p>
        </w:tc>
        <w:tc>
          <w:tcPr>
            <w:tcW w:w="2404" w:type="dxa"/>
          </w:tcPr>
          <w:p w14:paraId="4FB8C5AA" w14:textId="182A184D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n-Entry Data Presentation</w:t>
            </w:r>
          </w:p>
        </w:tc>
        <w:tc>
          <w:tcPr>
            <w:tcW w:w="7134" w:type="dxa"/>
          </w:tcPr>
          <w:p w14:paraId="21F2F97F" w14:textId="6D34233D" w:rsidR="00966B31" w:rsidRDefault="00966B31" w:rsidP="00966B31">
            <w:pPr>
              <w:rPr>
                <w:rFonts w:ascii="Arial" w:hAnsi="Arial" w:cs="Arial"/>
              </w:rPr>
            </w:pPr>
            <w:r w:rsidRPr="00917680">
              <w:rPr>
                <w:rFonts w:ascii="Arial" w:hAnsi="Arial" w:cs="Arial"/>
              </w:rPr>
              <w:t>Overview and analysis of relevant student on-entry data</w:t>
            </w:r>
            <w:r>
              <w:rPr>
                <w:rFonts w:ascii="Arial" w:hAnsi="Arial" w:cs="Arial"/>
              </w:rPr>
              <w:t xml:space="preserve"> and implications for planning, workforce, etc.</w:t>
            </w:r>
          </w:p>
          <w:p w14:paraId="0438CA0F" w14:textId="11AC4E56" w:rsidR="00CA3080" w:rsidRDefault="00CA3080" w:rsidP="00966B31">
            <w:pPr>
              <w:rPr>
                <w:rFonts w:ascii="Arial" w:hAnsi="Arial" w:cs="Arial"/>
              </w:rPr>
            </w:pPr>
          </w:p>
          <w:p w14:paraId="1A45E527" w14:textId="22A65193" w:rsidR="00CA3080" w:rsidRDefault="004767DF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comparison between school and State</w:t>
            </w:r>
          </w:p>
          <w:p w14:paraId="6194433A" w14:textId="63B8ECD0" w:rsidR="00C53A3E" w:rsidRDefault="00C53A3E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and </w:t>
            </w:r>
            <w:r w:rsidR="00E019BF">
              <w:rPr>
                <w:rFonts w:ascii="Arial" w:hAnsi="Arial" w:cs="Arial"/>
              </w:rPr>
              <w:t>cumulative%</w:t>
            </w:r>
          </w:p>
          <w:p w14:paraId="4861D495" w14:textId="29C9E3FC" w:rsidR="00E019BF" w:rsidRDefault="00E019BF" w:rsidP="00966B31">
            <w:pPr>
              <w:rPr>
                <w:rFonts w:ascii="Arial" w:hAnsi="Arial" w:cs="Arial"/>
              </w:rPr>
            </w:pPr>
          </w:p>
          <w:p w14:paraId="25071852" w14:textId="77777777" w:rsidR="00A02FC1" w:rsidRDefault="00A02FC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d to 2020</w:t>
            </w:r>
            <w:r w:rsidR="00452AE4">
              <w:rPr>
                <w:rFonts w:ascii="Arial" w:hAnsi="Arial" w:cs="Arial"/>
              </w:rPr>
              <w:t xml:space="preserve"> Pre Primary data, longitudinal </w:t>
            </w:r>
            <w:r w:rsidR="00B05526">
              <w:rPr>
                <w:rFonts w:ascii="Arial" w:hAnsi="Arial" w:cs="Arial"/>
              </w:rPr>
              <w:t>data and summary of data</w:t>
            </w:r>
            <w:r w:rsidR="00E64DCF">
              <w:rPr>
                <w:rFonts w:ascii="Arial" w:hAnsi="Arial" w:cs="Arial"/>
              </w:rPr>
              <w:t>.</w:t>
            </w:r>
          </w:p>
          <w:p w14:paraId="0EAF13A2" w14:textId="68846846" w:rsidR="00E64DCF" w:rsidRDefault="00E64DCF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l no NAPLAN data at present </w:t>
            </w:r>
          </w:p>
          <w:p w14:paraId="7E83EB0A" w14:textId="4AFBFB7F" w:rsidR="00966B31" w:rsidRPr="00A02FC1" w:rsidRDefault="008C3267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hanges to NAPLAN will be </w:t>
            </w:r>
            <w:r w:rsidR="00FB4CCE">
              <w:rPr>
                <w:rFonts w:ascii="Arial" w:hAnsi="Arial" w:cs="Arial"/>
              </w:rPr>
              <w:t>assessed Feb/March much earlier</w:t>
            </w:r>
            <w:r w:rsidR="00C96C5A">
              <w:rPr>
                <w:rFonts w:ascii="Arial" w:hAnsi="Arial" w:cs="Arial"/>
              </w:rPr>
              <w:t xml:space="preserve"> for earlier results</w:t>
            </w:r>
          </w:p>
        </w:tc>
        <w:tc>
          <w:tcPr>
            <w:tcW w:w="2693" w:type="dxa"/>
          </w:tcPr>
          <w:p w14:paraId="25DCC822" w14:textId="423250B0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lastRenderedPageBreak/>
              <w:t>For discussion</w:t>
            </w:r>
          </w:p>
        </w:tc>
        <w:tc>
          <w:tcPr>
            <w:tcW w:w="2409" w:type="dxa"/>
          </w:tcPr>
          <w:p w14:paraId="21F6909A" w14:textId="77777777" w:rsidR="00966B31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6644A079" w14:textId="77777777" w:rsidTr="00EF6CCB">
        <w:trPr>
          <w:cantSplit/>
          <w:trHeight w:val="1139"/>
        </w:trPr>
        <w:tc>
          <w:tcPr>
            <w:tcW w:w="522" w:type="dxa"/>
          </w:tcPr>
          <w:p w14:paraId="59C68AD1" w14:textId="5472205B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</w:tcPr>
          <w:p w14:paraId="30C85EC6" w14:textId="28DE7E20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blic School Review Update</w:t>
            </w:r>
          </w:p>
        </w:tc>
        <w:tc>
          <w:tcPr>
            <w:tcW w:w="7134" w:type="dxa"/>
          </w:tcPr>
          <w:p w14:paraId="7A995342" w14:textId="77777777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view of Public School Review approach and scheduled activities</w:t>
            </w:r>
          </w:p>
          <w:p w14:paraId="22FDD153" w14:textId="77777777" w:rsidR="00EA307C" w:rsidRDefault="00EA307C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review evidence today!</w:t>
            </w:r>
          </w:p>
          <w:p w14:paraId="455E94D6" w14:textId="75AFC82B" w:rsidR="00B07474" w:rsidRDefault="005E6176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</w:t>
            </w:r>
            <w:r w:rsidR="00A02FC1">
              <w:rPr>
                <w:rFonts w:ascii="Arial" w:hAnsi="Arial" w:cs="Arial"/>
              </w:rPr>
              <w:t>Reviewers</w:t>
            </w:r>
            <w:r>
              <w:rPr>
                <w:rFonts w:ascii="Arial" w:hAnsi="Arial" w:cs="Arial"/>
              </w:rPr>
              <w:t xml:space="preserve"> coming in</w:t>
            </w:r>
            <w:r w:rsidR="00A02FC1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 xml:space="preserve"> 1 day for review </w:t>
            </w:r>
            <w:r w:rsidR="003E19BF">
              <w:rPr>
                <w:rFonts w:ascii="Arial" w:hAnsi="Arial" w:cs="Arial"/>
              </w:rPr>
              <w:t>6 areas</w:t>
            </w:r>
          </w:p>
          <w:p w14:paraId="57962312" w14:textId="7FB2F69E" w:rsidR="003E19BF" w:rsidRDefault="003E19BF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be given our review timeline 1, 2 or 3 years</w:t>
            </w:r>
            <w:r w:rsidR="005B6605">
              <w:rPr>
                <w:rFonts w:ascii="Arial" w:hAnsi="Arial" w:cs="Arial"/>
              </w:rPr>
              <w:t xml:space="preserve">, verbally that day. Written report in </w:t>
            </w:r>
            <w:r w:rsidR="00A02FC1">
              <w:rPr>
                <w:rFonts w:ascii="Arial" w:hAnsi="Arial" w:cs="Arial"/>
              </w:rPr>
              <w:t>approx.</w:t>
            </w:r>
            <w:r w:rsidR="005B6605">
              <w:rPr>
                <w:rFonts w:ascii="Arial" w:hAnsi="Arial" w:cs="Arial"/>
              </w:rPr>
              <w:t xml:space="preserve"> 3 weeks</w:t>
            </w:r>
          </w:p>
          <w:p w14:paraId="3614F931" w14:textId="19C8D9C6" w:rsidR="003E19BF" w:rsidRDefault="003E19BF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tion of Rick’s review of where we are </w:t>
            </w:r>
            <w:r w:rsidR="00FB11A9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currently</w:t>
            </w:r>
          </w:p>
          <w:p w14:paraId="7B9F71D9" w14:textId="2CEB5A93" w:rsidR="003E19BF" w:rsidRDefault="00B147BF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on of the </w:t>
            </w:r>
            <w:r w:rsidR="00A02FC1">
              <w:rPr>
                <w:rFonts w:ascii="Arial" w:hAnsi="Arial" w:cs="Arial"/>
              </w:rPr>
              <w:t xml:space="preserve">positive </w:t>
            </w:r>
            <w:r>
              <w:rPr>
                <w:rFonts w:ascii="Arial" w:hAnsi="Arial" w:cs="Arial"/>
              </w:rPr>
              <w:t xml:space="preserve">change </w:t>
            </w:r>
            <w:r w:rsidR="00A02FC1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direction over the last few years.</w:t>
            </w:r>
          </w:p>
          <w:p w14:paraId="11E8AC85" w14:textId="36592EEA" w:rsidR="00B147BF" w:rsidRPr="0070493D" w:rsidRDefault="00B147BF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ork done, embedding that practice.</w:t>
            </w:r>
          </w:p>
        </w:tc>
        <w:tc>
          <w:tcPr>
            <w:tcW w:w="2693" w:type="dxa"/>
          </w:tcPr>
          <w:p w14:paraId="262F34F2" w14:textId="061371C6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noting</w:t>
            </w:r>
          </w:p>
        </w:tc>
        <w:tc>
          <w:tcPr>
            <w:tcW w:w="2409" w:type="dxa"/>
          </w:tcPr>
          <w:p w14:paraId="7C0EFE74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2D68814C" w14:textId="77777777" w:rsidTr="00EF6CCB">
        <w:tc>
          <w:tcPr>
            <w:tcW w:w="522" w:type="dxa"/>
          </w:tcPr>
          <w:p w14:paraId="3CAE3334" w14:textId="15D8E396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04" w:type="dxa"/>
          </w:tcPr>
          <w:p w14:paraId="01EF1E66" w14:textId="46694E0D" w:rsidR="00966B31" w:rsidRPr="001343D3" w:rsidRDefault="00966B31" w:rsidP="00966B31">
            <w:pPr>
              <w:rPr>
                <w:rFonts w:ascii="Arial" w:hAnsi="Arial" w:cs="Arial"/>
              </w:rPr>
            </w:pPr>
            <w:r w:rsidRPr="00A020AF">
              <w:rPr>
                <w:rFonts w:ascii="Arial" w:hAnsi="Arial" w:cs="Arial"/>
                <w:b/>
                <w:bCs/>
              </w:rPr>
              <w:t>Board and community</w:t>
            </w:r>
          </w:p>
        </w:tc>
        <w:tc>
          <w:tcPr>
            <w:tcW w:w="7134" w:type="dxa"/>
          </w:tcPr>
          <w:p w14:paraId="50E43585" w14:textId="6FE5DE33" w:rsidR="00966B31" w:rsidRDefault="00966B31" w:rsidP="00966B31">
            <w:pPr>
              <w:rPr>
                <w:rFonts w:ascii="Arial" w:hAnsi="Arial" w:cs="Arial"/>
              </w:rPr>
            </w:pPr>
            <w:r w:rsidRPr="00A020AF">
              <w:rPr>
                <w:rFonts w:ascii="Arial" w:hAnsi="Arial" w:cs="Arial"/>
              </w:rPr>
              <w:t>Discuss updates on communications, quarterly Newsletter update, and opportunities to promote the school</w:t>
            </w:r>
            <w:r>
              <w:rPr>
                <w:rFonts w:ascii="Arial" w:hAnsi="Arial" w:cs="Arial"/>
              </w:rPr>
              <w:t xml:space="preserve"> and be visible in the community</w:t>
            </w:r>
          </w:p>
          <w:p w14:paraId="608A4FC0" w14:textId="35225117" w:rsidR="00043607" w:rsidRDefault="00043607" w:rsidP="00966B31">
            <w:pPr>
              <w:rPr>
                <w:rFonts w:ascii="Arial" w:hAnsi="Arial" w:cs="Arial"/>
              </w:rPr>
            </w:pPr>
          </w:p>
          <w:p w14:paraId="008DBF1E" w14:textId="76FE98F5" w:rsidR="00043607" w:rsidRDefault="00043607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agenda item</w:t>
            </w:r>
          </w:p>
          <w:p w14:paraId="203EE278" w14:textId="78CF9A34" w:rsidR="00043607" w:rsidRDefault="005C18CC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drafted update </w:t>
            </w:r>
            <w:r w:rsidR="00FA6C99">
              <w:rPr>
                <w:rFonts w:ascii="Arial" w:hAnsi="Arial" w:cs="Arial"/>
              </w:rPr>
              <w:t>to be sent out for circular via connect</w:t>
            </w:r>
            <w:r w:rsidR="005773B9">
              <w:rPr>
                <w:rFonts w:ascii="Arial" w:hAnsi="Arial" w:cs="Arial"/>
              </w:rPr>
              <w:t xml:space="preserve"> link to </w:t>
            </w:r>
            <w:r w:rsidR="00CD5C56">
              <w:rPr>
                <w:rFonts w:ascii="Arial" w:hAnsi="Arial" w:cs="Arial"/>
              </w:rPr>
              <w:t>Board page on the website</w:t>
            </w:r>
          </w:p>
          <w:p w14:paraId="5F123E50" w14:textId="125094FF" w:rsidR="00FA6C99" w:rsidRDefault="00FA6C99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s and photos on school website</w:t>
            </w:r>
          </w:p>
          <w:p w14:paraId="3870C5DE" w14:textId="670AB0C4" w:rsidR="00B44274" w:rsidRDefault="00B44274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ges for Board members</w:t>
            </w:r>
          </w:p>
          <w:p w14:paraId="202C3063" w14:textId="0D1E8569" w:rsidR="003708B0" w:rsidRDefault="00E122CB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 to families </w:t>
            </w:r>
            <w:r w:rsidR="00070773">
              <w:rPr>
                <w:rFonts w:ascii="Arial" w:hAnsi="Arial" w:cs="Arial"/>
              </w:rPr>
              <w:t>w</w:t>
            </w:r>
            <w:r w:rsidR="003708B0">
              <w:rPr>
                <w:rFonts w:ascii="Arial" w:hAnsi="Arial" w:cs="Arial"/>
              </w:rPr>
              <w:t>hat</w:t>
            </w:r>
            <w:r w:rsidR="00070773">
              <w:rPr>
                <w:rFonts w:ascii="Arial" w:hAnsi="Arial" w:cs="Arial"/>
              </w:rPr>
              <w:t xml:space="preserve"> </w:t>
            </w:r>
            <w:r w:rsidR="003708B0">
              <w:rPr>
                <w:rFonts w:ascii="Arial" w:hAnsi="Arial" w:cs="Arial"/>
              </w:rPr>
              <w:t>the Board’s involvement in the Business plan</w:t>
            </w:r>
            <w:r w:rsidR="00070773">
              <w:rPr>
                <w:rFonts w:ascii="Arial" w:hAnsi="Arial" w:cs="Arial"/>
              </w:rPr>
              <w:t xml:space="preserve"> has been</w:t>
            </w:r>
          </w:p>
          <w:p w14:paraId="67553C36" w14:textId="2AA376AF" w:rsidR="00966B31" w:rsidRPr="0070493D" w:rsidRDefault="00966B31" w:rsidP="00966B3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F3D043" w14:textId="2F66B041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discussion</w:t>
            </w:r>
          </w:p>
        </w:tc>
        <w:tc>
          <w:tcPr>
            <w:tcW w:w="2409" w:type="dxa"/>
          </w:tcPr>
          <w:p w14:paraId="638982B7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09CD494D" w14:textId="77777777" w:rsidTr="00EF6CCB">
        <w:tc>
          <w:tcPr>
            <w:tcW w:w="522" w:type="dxa"/>
          </w:tcPr>
          <w:p w14:paraId="62477955" w14:textId="0E13286F" w:rsidR="00966B31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04" w:type="dxa"/>
          </w:tcPr>
          <w:p w14:paraId="6F4832B7" w14:textId="77777777" w:rsidR="00966B31" w:rsidRDefault="00966B31" w:rsidP="00966B31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General Business</w:t>
            </w:r>
          </w:p>
          <w:p w14:paraId="3FCE939C" w14:textId="77777777" w:rsidR="00966B31" w:rsidRDefault="00966B31" w:rsidP="00966B31">
            <w:pPr>
              <w:rPr>
                <w:rFonts w:ascii="Arial" w:hAnsi="Arial" w:cs="Arial"/>
                <w:i/>
                <w:iCs/>
              </w:rPr>
            </w:pPr>
            <w:r w:rsidRPr="00E0752F">
              <w:rPr>
                <w:rFonts w:ascii="Arial" w:hAnsi="Arial" w:cs="Arial"/>
                <w:i/>
                <w:iCs/>
              </w:rPr>
              <w:t>Discuss any other business arising</w:t>
            </w:r>
          </w:p>
          <w:p w14:paraId="6B06A292" w14:textId="79AB62C6" w:rsidR="00966B31" w:rsidRPr="007559D8" w:rsidRDefault="00966B31" w:rsidP="00966B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34" w:type="dxa"/>
          </w:tcPr>
          <w:p w14:paraId="1A2E1190" w14:textId="2B6B30AC" w:rsidR="00966B31" w:rsidRDefault="00E37AC1" w:rsidP="00966B31">
            <w:pPr>
              <w:rPr>
                <w:rFonts w:ascii="Arial" w:hAnsi="Arial" w:cs="Arial"/>
                <w:bCs/>
              </w:rPr>
            </w:pPr>
            <w:r w:rsidRPr="003A0432">
              <w:rPr>
                <w:rFonts w:ascii="Arial" w:hAnsi="Arial" w:cs="Arial"/>
                <w:b/>
              </w:rPr>
              <w:t>Ca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A0432">
              <w:rPr>
                <w:rFonts w:ascii="Arial" w:hAnsi="Arial" w:cs="Arial"/>
                <w:b/>
              </w:rPr>
              <w:t>program</w:t>
            </w:r>
          </w:p>
          <w:p w14:paraId="5EEE554B" w14:textId="77777777" w:rsidR="00E37AC1" w:rsidRDefault="00E37AC1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cots</w:t>
            </w:r>
          </w:p>
          <w:p w14:paraId="51111F9F" w14:textId="77777777" w:rsidR="00E37AC1" w:rsidRDefault="00E37AC1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d tail black cockatoo</w:t>
            </w:r>
          </w:p>
          <w:p w14:paraId="04590B0F" w14:textId="18E9FBB3" w:rsidR="00E37AC1" w:rsidRDefault="00FD1FE2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</w:t>
            </w:r>
            <w:r w:rsidR="00C77B75">
              <w:rPr>
                <w:rFonts w:ascii="Arial" w:hAnsi="Arial" w:cs="Arial"/>
                <w:bCs/>
              </w:rPr>
              <w:t>Ant</w:t>
            </w:r>
            <w:r>
              <w:rPr>
                <w:rFonts w:ascii="Arial" w:hAnsi="Arial" w:cs="Arial"/>
                <w:bCs/>
              </w:rPr>
              <w:t>s</w:t>
            </w:r>
          </w:p>
          <w:p w14:paraId="75EA34DF" w14:textId="77777777" w:rsidR="00C77B75" w:rsidRDefault="00C77B75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ngtail possum</w:t>
            </w:r>
          </w:p>
          <w:p w14:paraId="6ADA4426" w14:textId="77777777" w:rsidR="00C77B75" w:rsidRDefault="00C77B75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hidna</w:t>
            </w:r>
          </w:p>
          <w:p w14:paraId="4721DEFA" w14:textId="62445AAE" w:rsidR="00C77B75" w:rsidRDefault="00C77B75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etition to name them, for children to hook into the program</w:t>
            </w:r>
            <w:r w:rsidR="00FF13E3">
              <w:rPr>
                <w:rFonts w:ascii="Arial" w:hAnsi="Arial" w:cs="Arial"/>
                <w:bCs/>
              </w:rPr>
              <w:t xml:space="preserve">. Entry form on the website, </w:t>
            </w:r>
            <w:r w:rsidR="00A02FC1">
              <w:rPr>
                <w:rFonts w:ascii="Arial" w:hAnsi="Arial" w:cs="Arial"/>
                <w:bCs/>
              </w:rPr>
              <w:t>alliteration is sought</w:t>
            </w:r>
          </w:p>
          <w:p w14:paraId="0B65828F" w14:textId="77777777" w:rsidR="00107D16" w:rsidRDefault="00107D1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e cards to be replaced with </w:t>
            </w:r>
            <w:r w:rsidR="00A96A0B">
              <w:rPr>
                <w:rFonts w:ascii="Arial" w:hAnsi="Arial" w:cs="Arial"/>
                <w:bCs/>
              </w:rPr>
              <w:t>characters and what they are for</w:t>
            </w:r>
          </w:p>
          <w:p w14:paraId="46EB2D65" w14:textId="77777777" w:rsidR="00A96A0B" w:rsidRDefault="00A96A0B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rals going on the wall</w:t>
            </w:r>
            <w:r w:rsidR="009C498E">
              <w:rPr>
                <w:rFonts w:ascii="Arial" w:hAnsi="Arial" w:cs="Arial"/>
                <w:bCs/>
              </w:rPr>
              <w:t xml:space="preserve"> </w:t>
            </w:r>
            <w:r w:rsidR="004A4835">
              <w:rPr>
                <w:rFonts w:ascii="Arial" w:hAnsi="Arial" w:cs="Arial"/>
                <w:bCs/>
              </w:rPr>
              <w:t>– care program</w:t>
            </w:r>
            <w:r w:rsidR="004F7418">
              <w:rPr>
                <w:rFonts w:ascii="Arial" w:hAnsi="Arial" w:cs="Arial"/>
                <w:bCs/>
              </w:rPr>
              <w:t xml:space="preserve"> and PBS</w:t>
            </w:r>
            <w:r w:rsidR="00EC2471">
              <w:rPr>
                <w:rFonts w:ascii="Arial" w:hAnsi="Arial" w:cs="Arial"/>
                <w:bCs/>
              </w:rPr>
              <w:t xml:space="preserve"> </w:t>
            </w:r>
          </w:p>
          <w:p w14:paraId="21A7A142" w14:textId="77777777" w:rsidR="00420386" w:rsidRDefault="00420386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 logo in mosaics on the front wall for the entry.</w:t>
            </w:r>
          </w:p>
          <w:p w14:paraId="1B626A5D" w14:textId="77777777" w:rsidR="00420386" w:rsidRDefault="00420386" w:rsidP="00966B31">
            <w:pPr>
              <w:rPr>
                <w:rFonts w:ascii="Arial" w:hAnsi="Arial" w:cs="Arial"/>
                <w:bCs/>
              </w:rPr>
            </w:pPr>
          </w:p>
          <w:p w14:paraId="78979C11" w14:textId="1C98CDAF" w:rsidR="00420386" w:rsidRDefault="00C42D98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VID preparedness </w:t>
            </w:r>
            <w:r w:rsidR="00B738D3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738D3">
              <w:rPr>
                <w:rFonts w:ascii="Arial" w:hAnsi="Arial" w:cs="Arial"/>
                <w:bCs/>
              </w:rPr>
              <w:t xml:space="preserve">website, learning at home not yet live, learning at home packs ready to go. 4 </w:t>
            </w:r>
            <w:r w:rsidR="00A02FC1">
              <w:rPr>
                <w:rFonts w:ascii="Arial" w:hAnsi="Arial" w:cs="Arial"/>
                <w:bCs/>
              </w:rPr>
              <w:t>weeks’ worth</w:t>
            </w:r>
            <w:r w:rsidR="00B738D3">
              <w:rPr>
                <w:rFonts w:ascii="Arial" w:hAnsi="Arial" w:cs="Arial"/>
                <w:bCs/>
              </w:rPr>
              <w:t xml:space="preserve"> of learning ready to go</w:t>
            </w:r>
            <w:r w:rsidR="00E52CC0">
              <w:rPr>
                <w:rFonts w:ascii="Arial" w:hAnsi="Arial" w:cs="Arial"/>
                <w:bCs/>
              </w:rPr>
              <w:t xml:space="preserve">. Teachers asked to have 2 </w:t>
            </w:r>
            <w:r w:rsidR="00A02FC1">
              <w:rPr>
                <w:rFonts w:ascii="Arial" w:hAnsi="Arial" w:cs="Arial"/>
                <w:bCs/>
              </w:rPr>
              <w:t>weeks’ worth</w:t>
            </w:r>
            <w:r w:rsidR="00E52CC0">
              <w:rPr>
                <w:rFonts w:ascii="Arial" w:hAnsi="Arial" w:cs="Arial"/>
                <w:bCs/>
              </w:rPr>
              <w:t xml:space="preserve"> of work ready to go</w:t>
            </w:r>
            <w:r w:rsidR="00A02FC1">
              <w:rPr>
                <w:rFonts w:ascii="Arial" w:hAnsi="Arial" w:cs="Arial"/>
                <w:bCs/>
              </w:rPr>
              <w:t xml:space="preserve"> on Seesaw if required.</w:t>
            </w:r>
          </w:p>
        </w:tc>
        <w:tc>
          <w:tcPr>
            <w:tcW w:w="2693" w:type="dxa"/>
          </w:tcPr>
          <w:p w14:paraId="6B4B4111" w14:textId="40E72839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10C23FC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44F78E6C" w14:textId="77777777" w:rsidTr="00EF6CCB">
        <w:tc>
          <w:tcPr>
            <w:tcW w:w="522" w:type="dxa"/>
          </w:tcPr>
          <w:p w14:paraId="2AE4A3CA" w14:textId="77777777" w:rsidR="00966B31" w:rsidRDefault="00966B31" w:rsidP="0096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06C5001" w14:textId="2D177FE7" w:rsidR="00966B31" w:rsidRPr="00346F70" w:rsidRDefault="00966B31" w:rsidP="00A02FC1">
            <w:pPr>
              <w:rPr>
                <w:rFonts w:ascii="Arial" w:hAnsi="Arial" w:cs="Arial"/>
                <w:b/>
                <w:bCs/>
              </w:rPr>
            </w:pPr>
            <w:r w:rsidRPr="00E0752F">
              <w:rPr>
                <w:rFonts w:ascii="Arial" w:hAnsi="Arial" w:cs="Arial"/>
                <w:b/>
                <w:bCs/>
              </w:rPr>
              <w:t>Clos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DF1C18">
              <w:rPr>
                <w:rFonts w:ascii="Arial" w:hAnsi="Arial" w:cs="Arial"/>
                <w:b/>
                <w:bCs/>
              </w:rPr>
              <w:t>6.40</w:t>
            </w:r>
            <w:r>
              <w:rPr>
                <w:rFonts w:ascii="Arial" w:hAnsi="Arial" w:cs="Arial"/>
                <w:b/>
                <w:bCs/>
              </w:rPr>
              <w:t>pm</w:t>
            </w:r>
          </w:p>
        </w:tc>
        <w:tc>
          <w:tcPr>
            <w:tcW w:w="7134" w:type="dxa"/>
          </w:tcPr>
          <w:p w14:paraId="4D1A377D" w14:textId="53FB688A" w:rsidR="00966B31" w:rsidRDefault="00966B31" w:rsidP="00966B31">
            <w:pPr>
              <w:rPr>
                <w:rFonts w:ascii="Arial" w:hAnsi="Arial" w:cs="Arial"/>
              </w:rPr>
            </w:pPr>
            <w:r w:rsidRPr="00300B2D">
              <w:rPr>
                <w:rFonts w:ascii="Arial" w:hAnsi="Arial" w:cs="Arial"/>
                <w:b/>
                <w:bCs/>
              </w:rPr>
              <w:t>NEXT MEETING</w:t>
            </w:r>
            <w:r w:rsidRPr="001343D3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Monday 13</w:t>
            </w:r>
            <w:r w:rsidRPr="00966B3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@5.30pm</w:t>
            </w:r>
          </w:p>
          <w:p w14:paraId="7646051C" w14:textId="71B64CC0" w:rsidR="00966B31" w:rsidRPr="00DC24EE" w:rsidRDefault="00966B31" w:rsidP="00966B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773EFFB3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6E47209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</w:tbl>
    <w:p w14:paraId="378CCB43" w14:textId="18078103" w:rsidR="00B13F5B" w:rsidRPr="00C90FDB" w:rsidRDefault="00B13F5B" w:rsidP="00860842">
      <w:pPr>
        <w:spacing w:after="0" w:line="240" w:lineRule="auto"/>
      </w:pPr>
    </w:p>
    <w:sectPr w:rsidR="00B13F5B" w:rsidRPr="00C90FDB" w:rsidSect="00393138"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01D4" w14:textId="77777777" w:rsidR="00A02FC1" w:rsidRDefault="00A02FC1" w:rsidP="003D1F0B">
      <w:pPr>
        <w:spacing w:after="0" w:line="240" w:lineRule="auto"/>
      </w:pPr>
      <w:r>
        <w:separator/>
      </w:r>
    </w:p>
  </w:endnote>
  <w:endnote w:type="continuationSeparator" w:id="0">
    <w:p w14:paraId="166D2925" w14:textId="77777777" w:rsidR="00A02FC1" w:rsidRDefault="00A02FC1" w:rsidP="003D1F0B">
      <w:pPr>
        <w:spacing w:after="0" w:line="240" w:lineRule="auto"/>
      </w:pPr>
      <w:r>
        <w:continuationSeparator/>
      </w:r>
    </w:p>
  </w:endnote>
  <w:endnote w:type="continuationNotice" w:id="1">
    <w:p w14:paraId="6EB42EEA" w14:textId="77777777" w:rsidR="00785DB8" w:rsidRDefault="00785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89CA" w14:textId="77777777" w:rsidR="00A02FC1" w:rsidRDefault="00A02FC1" w:rsidP="003D1F0B">
      <w:pPr>
        <w:spacing w:after="0" w:line="240" w:lineRule="auto"/>
      </w:pPr>
      <w:r>
        <w:separator/>
      </w:r>
    </w:p>
  </w:footnote>
  <w:footnote w:type="continuationSeparator" w:id="0">
    <w:p w14:paraId="407A0F46" w14:textId="77777777" w:rsidR="00A02FC1" w:rsidRDefault="00A02FC1" w:rsidP="003D1F0B">
      <w:pPr>
        <w:spacing w:after="0" w:line="240" w:lineRule="auto"/>
      </w:pPr>
      <w:r>
        <w:continuationSeparator/>
      </w:r>
    </w:p>
  </w:footnote>
  <w:footnote w:type="continuationNotice" w:id="1">
    <w:p w14:paraId="54736C9F" w14:textId="77777777" w:rsidR="00785DB8" w:rsidRDefault="00785D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687E"/>
    <w:multiLevelType w:val="hybridMultilevel"/>
    <w:tmpl w:val="D55E28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697D"/>
    <w:multiLevelType w:val="hybridMultilevel"/>
    <w:tmpl w:val="01FED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2EE9"/>
    <w:multiLevelType w:val="hybridMultilevel"/>
    <w:tmpl w:val="CE54F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2E97"/>
    <w:multiLevelType w:val="hybridMultilevel"/>
    <w:tmpl w:val="B286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F0DF1"/>
    <w:multiLevelType w:val="hybridMultilevel"/>
    <w:tmpl w:val="7BA8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C"/>
    <w:rsid w:val="000175E0"/>
    <w:rsid w:val="00017E2F"/>
    <w:rsid w:val="00020AF1"/>
    <w:rsid w:val="00020B07"/>
    <w:rsid w:val="00023A79"/>
    <w:rsid w:val="000263C0"/>
    <w:rsid w:val="000417C7"/>
    <w:rsid w:val="00043607"/>
    <w:rsid w:val="000466AB"/>
    <w:rsid w:val="00051C31"/>
    <w:rsid w:val="00066B5D"/>
    <w:rsid w:val="00070773"/>
    <w:rsid w:val="000967DC"/>
    <w:rsid w:val="00097AFB"/>
    <w:rsid w:val="000A0B70"/>
    <w:rsid w:val="000B6135"/>
    <w:rsid w:val="000D32DE"/>
    <w:rsid w:val="000E5E3F"/>
    <w:rsid w:val="000E79F6"/>
    <w:rsid w:val="000F3D2E"/>
    <w:rsid w:val="00104B14"/>
    <w:rsid w:val="00107D16"/>
    <w:rsid w:val="001129E2"/>
    <w:rsid w:val="00117243"/>
    <w:rsid w:val="001343D3"/>
    <w:rsid w:val="00134746"/>
    <w:rsid w:val="00147049"/>
    <w:rsid w:val="00156B41"/>
    <w:rsid w:val="00165FC7"/>
    <w:rsid w:val="00166A27"/>
    <w:rsid w:val="00184633"/>
    <w:rsid w:val="0019073D"/>
    <w:rsid w:val="0019318E"/>
    <w:rsid w:val="001A07AB"/>
    <w:rsid w:val="001A3475"/>
    <w:rsid w:val="001A4266"/>
    <w:rsid w:val="001B2C12"/>
    <w:rsid w:val="001B6884"/>
    <w:rsid w:val="001B69DA"/>
    <w:rsid w:val="001C0ABB"/>
    <w:rsid w:val="001D2FCB"/>
    <w:rsid w:val="001D427D"/>
    <w:rsid w:val="002236A2"/>
    <w:rsid w:val="00224A65"/>
    <w:rsid w:val="002443E3"/>
    <w:rsid w:val="00256487"/>
    <w:rsid w:val="00264F0A"/>
    <w:rsid w:val="002670A4"/>
    <w:rsid w:val="00267852"/>
    <w:rsid w:val="00271457"/>
    <w:rsid w:val="00281067"/>
    <w:rsid w:val="00282736"/>
    <w:rsid w:val="00291E28"/>
    <w:rsid w:val="00296B2A"/>
    <w:rsid w:val="002A7159"/>
    <w:rsid w:val="002C1327"/>
    <w:rsid w:val="002D7C3B"/>
    <w:rsid w:val="002E5F31"/>
    <w:rsid w:val="00301E89"/>
    <w:rsid w:val="003162CA"/>
    <w:rsid w:val="0033155F"/>
    <w:rsid w:val="0034357F"/>
    <w:rsid w:val="00344438"/>
    <w:rsid w:val="00346341"/>
    <w:rsid w:val="00352C01"/>
    <w:rsid w:val="003708B0"/>
    <w:rsid w:val="00380864"/>
    <w:rsid w:val="00391093"/>
    <w:rsid w:val="0039196B"/>
    <w:rsid w:val="00393138"/>
    <w:rsid w:val="0039347C"/>
    <w:rsid w:val="003968ED"/>
    <w:rsid w:val="003A0432"/>
    <w:rsid w:val="003A4412"/>
    <w:rsid w:val="003B004E"/>
    <w:rsid w:val="003C374F"/>
    <w:rsid w:val="003D17B6"/>
    <w:rsid w:val="003D1F0B"/>
    <w:rsid w:val="003D2628"/>
    <w:rsid w:val="003E19BF"/>
    <w:rsid w:val="003F1431"/>
    <w:rsid w:val="003F213B"/>
    <w:rsid w:val="003F6F5F"/>
    <w:rsid w:val="00402968"/>
    <w:rsid w:val="00404270"/>
    <w:rsid w:val="00417A73"/>
    <w:rsid w:val="00420386"/>
    <w:rsid w:val="00423D9B"/>
    <w:rsid w:val="00431DA5"/>
    <w:rsid w:val="00435C86"/>
    <w:rsid w:val="004500D4"/>
    <w:rsid w:val="004512FE"/>
    <w:rsid w:val="004526FC"/>
    <w:rsid w:val="00452AE4"/>
    <w:rsid w:val="0045537E"/>
    <w:rsid w:val="004767DF"/>
    <w:rsid w:val="0048004D"/>
    <w:rsid w:val="004929C9"/>
    <w:rsid w:val="00492F3C"/>
    <w:rsid w:val="00495636"/>
    <w:rsid w:val="00495B8B"/>
    <w:rsid w:val="004A4825"/>
    <w:rsid w:val="004A4835"/>
    <w:rsid w:val="004A7B08"/>
    <w:rsid w:val="004B448F"/>
    <w:rsid w:val="004C24DD"/>
    <w:rsid w:val="004D1277"/>
    <w:rsid w:val="004D33ED"/>
    <w:rsid w:val="004D5F2B"/>
    <w:rsid w:val="004E2FD4"/>
    <w:rsid w:val="004E3FE5"/>
    <w:rsid w:val="004E52F7"/>
    <w:rsid w:val="004E5C5A"/>
    <w:rsid w:val="004F0699"/>
    <w:rsid w:val="004F63A0"/>
    <w:rsid w:val="004F708C"/>
    <w:rsid w:val="004F7418"/>
    <w:rsid w:val="00502994"/>
    <w:rsid w:val="00505235"/>
    <w:rsid w:val="00515D4F"/>
    <w:rsid w:val="00554A26"/>
    <w:rsid w:val="00554D81"/>
    <w:rsid w:val="00571A77"/>
    <w:rsid w:val="00571BEE"/>
    <w:rsid w:val="005773B9"/>
    <w:rsid w:val="00583637"/>
    <w:rsid w:val="00591AE9"/>
    <w:rsid w:val="005A2B1F"/>
    <w:rsid w:val="005A48B8"/>
    <w:rsid w:val="005B6605"/>
    <w:rsid w:val="005C18CC"/>
    <w:rsid w:val="005D4E05"/>
    <w:rsid w:val="005E0319"/>
    <w:rsid w:val="005E19C4"/>
    <w:rsid w:val="005E333E"/>
    <w:rsid w:val="005E6176"/>
    <w:rsid w:val="005F38C9"/>
    <w:rsid w:val="00600008"/>
    <w:rsid w:val="006149CE"/>
    <w:rsid w:val="00615A77"/>
    <w:rsid w:val="006205FF"/>
    <w:rsid w:val="00620F3A"/>
    <w:rsid w:val="00621FBD"/>
    <w:rsid w:val="00643BBE"/>
    <w:rsid w:val="00651C8C"/>
    <w:rsid w:val="006743E7"/>
    <w:rsid w:val="006A1403"/>
    <w:rsid w:val="006B3893"/>
    <w:rsid w:val="006D29FE"/>
    <w:rsid w:val="006D365B"/>
    <w:rsid w:val="006E1A95"/>
    <w:rsid w:val="006E5AC5"/>
    <w:rsid w:val="006E6F34"/>
    <w:rsid w:val="0070493D"/>
    <w:rsid w:val="007052A6"/>
    <w:rsid w:val="00715519"/>
    <w:rsid w:val="00722916"/>
    <w:rsid w:val="00752319"/>
    <w:rsid w:val="00771794"/>
    <w:rsid w:val="00785DB8"/>
    <w:rsid w:val="00796654"/>
    <w:rsid w:val="007B1322"/>
    <w:rsid w:val="007C43B9"/>
    <w:rsid w:val="008025CE"/>
    <w:rsid w:val="0080656E"/>
    <w:rsid w:val="00821E72"/>
    <w:rsid w:val="0082617D"/>
    <w:rsid w:val="00844D94"/>
    <w:rsid w:val="00855A59"/>
    <w:rsid w:val="00860842"/>
    <w:rsid w:val="0088001B"/>
    <w:rsid w:val="008970D6"/>
    <w:rsid w:val="008B3C7C"/>
    <w:rsid w:val="008C062E"/>
    <w:rsid w:val="008C160F"/>
    <w:rsid w:val="008C3267"/>
    <w:rsid w:val="008E1F5F"/>
    <w:rsid w:val="008E66F3"/>
    <w:rsid w:val="0090108D"/>
    <w:rsid w:val="00903606"/>
    <w:rsid w:val="00904959"/>
    <w:rsid w:val="00913946"/>
    <w:rsid w:val="00913995"/>
    <w:rsid w:val="00922C12"/>
    <w:rsid w:val="0094078D"/>
    <w:rsid w:val="00944A21"/>
    <w:rsid w:val="00947E92"/>
    <w:rsid w:val="009508F0"/>
    <w:rsid w:val="00951AE6"/>
    <w:rsid w:val="00954A15"/>
    <w:rsid w:val="00961D97"/>
    <w:rsid w:val="00962000"/>
    <w:rsid w:val="00966B31"/>
    <w:rsid w:val="00970CDE"/>
    <w:rsid w:val="009766F4"/>
    <w:rsid w:val="00977E64"/>
    <w:rsid w:val="00987E7E"/>
    <w:rsid w:val="009A4A2F"/>
    <w:rsid w:val="009A4C98"/>
    <w:rsid w:val="009A7089"/>
    <w:rsid w:val="009A71F4"/>
    <w:rsid w:val="009B0E98"/>
    <w:rsid w:val="009C2445"/>
    <w:rsid w:val="009C48EA"/>
    <w:rsid w:val="009C498E"/>
    <w:rsid w:val="009D2256"/>
    <w:rsid w:val="009D38AE"/>
    <w:rsid w:val="009F3836"/>
    <w:rsid w:val="009F6051"/>
    <w:rsid w:val="009F6ACC"/>
    <w:rsid w:val="00A01962"/>
    <w:rsid w:val="00A02BE1"/>
    <w:rsid w:val="00A02FC1"/>
    <w:rsid w:val="00A36630"/>
    <w:rsid w:val="00A4046E"/>
    <w:rsid w:val="00A877D7"/>
    <w:rsid w:val="00A96165"/>
    <w:rsid w:val="00A96A0B"/>
    <w:rsid w:val="00A96E82"/>
    <w:rsid w:val="00AB0A25"/>
    <w:rsid w:val="00AB4DBC"/>
    <w:rsid w:val="00AC7902"/>
    <w:rsid w:val="00AD0AC1"/>
    <w:rsid w:val="00AE2A92"/>
    <w:rsid w:val="00B02F73"/>
    <w:rsid w:val="00B05526"/>
    <w:rsid w:val="00B06286"/>
    <w:rsid w:val="00B07474"/>
    <w:rsid w:val="00B110DB"/>
    <w:rsid w:val="00B13F5B"/>
    <w:rsid w:val="00B147BF"/>
    <w:rsid w:val="00B34187"/>
    <w:rsid w:val="00B44274"/>
    <w:rsid w:val="00B5645F"/>
    <w:rsid w:val="00B738D3"/>
    <w:rsid w:val="00B8111A"/>
    <w:rsid w:val="00B811E9"/>
    <w:rsid w:val="00B83C1E"/>
    <w:rsid w:val="00B91741"/>
    <w:rsid w:val="00B96FD6"/>
    <w:rsid w:val="00BA7BBA"/>
    <w:rsid w:val="00BA7F64"/>
    <w:rsid w:val="00BC41B8"/>
    <w:rsid w:val="00BF08EA"/>
    <w:rsid w:val="00BF1D98"/>
    <w:rsid w:val="00C025AE"/>
    <w:rsid w:val="00C167A4"/>
    <w:rsid w:val="00C25F46"/>
    <w:rsid w:val="00C26943"/>
    <w:rsid w:val="00C274E9"/>
    <w:rsid w:val="00C30A94"/>
    <w:rsid w:val="00C3312C"/>
    <w:rsid w:val="00C42D98"/>
    <w:rsid w:val="00C53A3E"/>
    <w:rsid w:val="00C61147"/>
    <w:rsid w:val="00C709F8"/>
    <w:rsid w:val="00C77B75"/>
    <w:rsid w:val="00C90FDB"/>
    <w:rsid w:val="00C94981"/>
    <w:rsid w:val="00C96C5A"/>
    <w:rsid w:val="00CA3080"/>
    <w:rsid w:val="00CA36E4"/>
    <w:rsid w:val="00CA67B4"/>
    <w:rsid w:val="00CC794F"/>
    <w:rsid w:val="00CD0E51"/>
    <w:rsid w:val="00CD2229"/>
    <w:rsid w:val="00CD5C56"/>
    <w:rsid w:val="00CF2AA1"/>
    <w:rsid w:val="00D11029"/>
    <w:rsid w:val="00D22E81"/>
    <w:rsid w:val="00D3106C"/>
    <w:rsid w:val="00D35D6C"/>
    <w:rsid w:val="00D439A0"/>
    <w:rsid w:val="00D44ECF"/>
    <w:rsid w:val="00D478DB"/>
    <w:rsid w:val="00D53CB4"/>
    <w:rsid w:val="00D6394D"/>
    <w:rsid w:val="00DB5B3B"/>
    <w:rsid w:val="00DB5B3C"/>
    <w:rsid w:val="00DC24EE"/>
    <w:rsid w:val="00DD64ED"/>
    <w:rsid w:val="00DF1C18"/>
    <w:rsid w:val="00DF1E2E"/>
    <w:rsid w:val="00DF43C0"/>
    <w:rsid w:val="00DF5C75"/>
    <w:rsid w:val="00DF62E7"/>
    <w:rsid w:val="00E0133B"/>
    <w:rsid w:val="00E019BF"/>
    <w:rsid w:val="00E0206C"/>
    <w:rsid w:val="00E11D09"/>
    <w:rsid w:val="00E1220F"/>
    <w:rsid w:val="00E122CB"/>
    <w:rsid w:val="00E37AC1"/>
    <w:rsid w:val="00E43F5E"/>
    <w:rsid w:val="00E46AB8"/>
    <w:rsid w:val="00E52CC0"/>
    <w:rsid w:val="00E5583C"/>
    <w:rsid w:val="00E616A4"/>
    <w:rsid w:val="00E64DCF"/>
    <w:rsid w:val="00E72E22"/>
    <w:rsid w:val="00E874D5"/>
    <w:rsid w:val="00E97F7B"/>
    <w:rsid w:val="00EA307C"/>
    <w:rsid w:val="00EB1D4F"/>
    <w:rsid w:val="00EB3BFA"/>
    <w:rsid w:val="00EB5B33"/>
    <w:rsid w:val="00EB6463"/>
    <w:rsid w:val="00EB6755"/>
    <w:rsid w:val="00EC2471"/>
    <w:rsid w:val="00EC444D"/>
    <w:rsid w:val="00ED0758"/>
    <w:rsid w:val="00EF1FC9"/>
    <w:rsid w:val="00EF6CCB"/>
    <w:rsid w:val="00EF6E2B"/>
    <w:rsid w:val="00F247DF"/>
    <w:rsid w:val="00F521E8"/>
    <w:rsid w:val="00F5373B"/>
    <w:rsid w:val="00F6285D"/>
    <w:rsid w:val="00F91799"/>
    <w:rsid w:val="00FA0546"/>
    <w:rsid w:val="00FA6C99"/>
    <w:rsid w:val="00FB11A9"/>
    <w:rsid w:val="00FB4CCE"/>
    <w:rsid w:val="00FD1FE2"/>
    <w:rsid w:val="00FE52AB"/>
    <w:rsid w:val="00FF0EB0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5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D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85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DB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CC01F57F4C40A3CF13565FE3E406" ma:contentTypeVersion="12" ma:contentTypeDescription="Create a new document." ma:contentTypeScope="" ma:versionID="4edd5b4d282bd0ba84422c9294379cb2">
  <xsd:schema xmlns:xsd="http://www.w3.org/2001/XMLSchema" xmlns:xs="http://www.w3.org/2001/XMLSchema" xmlns:p="http://schemas.microsoft.com/office/2006/metadata/properties" xmlns:ns3="937a8942-1838-4570-a608-fb07d1491cdb" xmlns:ns4="0c3e4f32-f9e8-4c97-8ac4-86ac7bdb82a1" targetNamespace="http://schemas.microsoft.com/office/2006/metadata/properties" ma:root="true" ma:fieldsID="28267e878a8669dbed89ed26a8229593" ns3:_="" ns4:_="">
    <xsd:import namespace="937a8942-1838-4570-a608-fb07d1491cdb"/>
    <xsd:import namespace="0c3e4f32-f9e8-4c97-8ac4-86ac7bdb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Confidentia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8942-1838-4570-a608-fb07d1491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Confidential" ma:index="17" nillable="true" ma:displayName="Confidential" ma:internalName="Confidential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4f32-f9e8-4c97-8ac4-86ac7bd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 xmlns="937a8942-1838-4570-a608-fb07d1491c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931-DD81-438B-A1D1-C38DD7AFA9A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37a8942-1838-4570-a608-fb07d1491cdb"/>
    <ds:schemaRef ds:uri="0c3e4f32-f9e8-4c97-8ac4-86ac7bdb82a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B70C7-EB96-4C65-8644-5796D049A69E}">
  <ds:schemaRefs>
    <ds:schemaRef ds:uri="http://schemas.microsoft.com/office/infopath/2007/PartnerControls"/>
    <ds:schemaRef ds:uri="937a8942-1838-4570-a608-fb07d1491cd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0c3e4f32-f9e8-4c97-8ac4-86ac7bdb82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21916-D035-4732-BF8B-59690FEB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ROSE Dianne [Lathlain Primary School]</cp:lastModifiedBy>
  <cp:revision>2</cp:revision>
  <cp:lastPrinted>2019-02-25T08:55:00Z</cp:lastPrinted>
  <dcterms:created xsi:type="dcterms:W3CDTF">2021-09-08T01:10:00Z</dcterms:created>
  <dcterms:modified xsi:type="dcterms:W3CDTF">2021-09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CC01F57F4C40A3CF13565FE3E406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